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87" w:rsidRPr="00FF39D4" w:rsidRDefault="006A5687" w:rsidP="0008017F">
      <w:pPr>
        <w:spacing w:line="360" w:lineRule="auto"/>
        <w:jc w:val="center"/>
        <w:rPr>
          <w:b/>
          <w:sz w:val="28"/>
          <w:szCs w:val="28"/>
        </w:rPr>
      </w:pPr>
      <w:r w:rsidRPr="00FF39D4">
        <w:rPr>
          <w:b/>
          <w:sz w:val="28"/>
          <w:szCs w:val="28"/>
        </w:rPr>
        <w:t xml:space="preserve">СВЕДЕНИЯ </w:t>
      </w:r>
    </w:p>
    <w:p w:rsidR="00205108" w:rsidRPr="00FF39D4" w:rsidRDefault="006A5687" w:rsidP="0008017F">
      <w:pPr>
        <w:jc w:val="center"/>
        <w:rPr>
          <w:sz w:val="28"/>
          <w:szCs w:val="28"/>
        </w:rPr>
      </w:pPr>
      <w:r w:rsidRPr="00FF39D4">
        <w:rPr>
          <w:sz w:val="28"/>
          <w:szCs w:val="28"/>
        </w:rPr>
        <w:t>о доходах,</w:t>
      </w:r>
      <w:r w:rsidR="003F3956" w:rsidRPr="00FF39D4">
        <w:rPr>
          <w:sz w:val="28"/>
          <w:szCs w:val="28"/>
        </w:rPr>
        <w:t xml:space="preserve"> </w:t>
      </w:r>
      <w:r w:rsidRPr="00FF39D4">
        <w:rPr>
          <w:sz w:val="28"/>
          <w:szCs w:val="28"/>
        </w:rPr>
        <w:t xml:space="preserve">об имуществе и обязательствах имущественного характера </w:t>
      </w:r>
    </w:p>
    <w:p w:rsidR="00205108" w:rsidRPr="00FF39D4" w:rsidRDefault="002A2984" w:rsidP="0008017F">
      <w:pPr>
        <w:jc w:val="center"/>
        <w:rPr>
          <w:sz w:val="28"/>
          <w:szCs w:val="28"/>
        </w:rPr>
      </w:pPr>
      <w:r w:rsidRPr="00FF39D4">
        <w:rPr>
          <w:sz w:val="28"/>
          <w:szCs w:val="28"/>
        </w:rPr>
        <w:t>руководителей муниципальных учреждений</w:t>
      </w:r>
      <w:r w:rsidR="009A10B1" w:rsidRPr="00FF39D4">
        <w:rPr>
          <w:sz w:val="28"/>
          <w:szCs w:val="28"/>
        </w:rPr>
        <w:t xml:space="preserve"> Ханкайского муниципального </w:t>
      </w:r>
      <w:r w:rsidR="002E7B2D" w:rsidRPr="00FF39D4">
        <w:rPr>
          <w:sz w:val="28"/>
          <w:szCs w:val="28"/>
        </w:rPr>
        <w:t>округа</w:t>
      </w:r>
      <w:r w:rsidR="006A5687" w:rsidRPr="00FF39D4">
        <w:rPr>
          <w:sz w:val="28"/>
          <w:szCs w:val="28"/>
        </w:rPr>
        <w:t xml:space="preserve">, </w:t>
      </w:r>
    </w:p>
    <w:p w:rsidR="00205108" w:rsidRPr="00FF39D4" w:rsidRDefault="009F69E3" w:rsidP="0008017F">
      <w:pPr>
        <w:jc w:val="center"/>
        <w:rPr>
          <w:sz w:val="28"/>
          <w:szCs w:val="28"/>
        </w:rPr>
      </w:pPr>
      <w:r w:rsidRPr="00FF39D4">
        <w:rPr>
          <w:sz w:val="28"/>
          <w:szCs w:val="28"/>
        </w:rPr>
        <w:t xml:space="preserve">и членов их семей </w:t>
      </w:r>
      <w:r w:rsidRPr="00FF39D4">
        <w:rPr>
          <w:sz w:val="28"/>
          <w:szCs w:val="28"/>
          <w:u w:val="single"/>
        </w:rPr>
        <w:t>за период с 01 января по 31 декабря 20</w:t>
      </w:r>
      <w:r w:rsidR="00E27556" w:rsidRPr="00FF39D4">
        <w:rPr>
          <w:sz w:val="28"/>
          <w:szCs w:val="28"/>
          <w:u w:val="single"/>
        </w:rPr>
        <w:t>21</w:t>
      </w:r>
      <w:r w:rsidRPr="00FF39D4">
        <w:rPr>
          <w:sz w:val="28"/>
          <w:szCs w:val="28"/>
          <w:u w:val="single"/>
        </w:rPr>
        <w:t xml:space="preserve"> года</w:t>
      </w:r>
      <w:r w:rsidR="006A5687" w:rsidRPr="00FF39D4">
        <w:rPr>
          <w:sz w:val="28"/>
          <w:szCs w:val="28"/>
        </w:rPr>
        <w:t xml:space="preserve"> </w:t>
      </w:r>
    </w:p>
    <w:p w:rsidR="006A5687" w:rsidRPr="00FF39D4" w:rsidRDefault="006A5687" w:rsidP="0008017F">
      <w:pPr>
        <w:rPr>
          <w:sz w:val="36"/>
        </w:rPr>
      </w:pPr>
    </w:p>
    <w:tbl>
      <w:tblPr>
        <w:tblW w:w="158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76"/>
        <w:gridCol w:w="2409"/>
        <w:gridCol w:w="851"/>
        <w:gridCol w:w="992"/>
        <w:gridCol w:w="2410"/>
        <w:gridCol w:w="2126"/>
        <w:gridCol w:w="992"/>
        <w:gridCol w:w="992"/>
      </w:tblGrid>
      <w:tr w:rsidR="009A10B1" w:rsidRPr="00FF39D4" w:rsidTr="001B4D65">
        <w:tc>
          <w:tcPr>
            <w:tcW w:w="3794" w:type="dxa"/>
            <w:vMerge w:val="restart"/>
          </w:tcPr>
          <w:p w:rsidR="009A10B1" w:rsidRPr="00FF39D4" w:rsidRDefault="009A10B1" w:rsidP="0008017F">
            <w:pPr>
              <w:jc w:val="center"/>
              <w:rPr>
                <w:sz w:val="16"/>
                <w:szCs w:val="16"/>
              </w:rPr>
            </w:pPr>
            <w:r w:rsidRPr="00FF39D4">
              <w:rPr>
                <w:sz w:val="16"/>
                <w:szCs w:val="16"/>
              </w:rPr>
              <w:t>ФИО, должность</w:t>
            </w:r>
          </w:p>
          <w:p w:rsidR="009A10B1" w:rsidRPr="00FF39D4" w:rsidRDefault="009A10B1" w:rsidP="00080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9A10B1" w:rsidRPr="00FF39D4" w:rsidRDefault="009A10B1" w:rsidP="00D6043A">
            <w:pPr>
              <w:jc w:val="center"/>
              <w:rPr>
                <w:sz w:val="16"/>
                <w:szCs w:val="16"/>
              </w:rPr>
            </w:pPr>
            <w:r w:rsidRPr="00FF39D4">
              <w:rPr>
                <w:sz w:val="16"/>
                <w:szCs w:val="16"/>
              </w:rPr>
              <w:t>Деклари</w:t>
            </w:r>
            <w:r w:rsidR="00BB1CC2" w:rsidRPr="00FF39D4">
              <w:rPr>
                <w:sz w:val="16"/>
                <w:szCs w:val="16"/>
              </w:rPr>
              <w:t xml:space="preserve">рован-ный годовой доход за </w:t>
            </w:r>
            <w:r w:rsidR="00BB1CC2" w:rsidRPr="00FF39D4">
              <w:rPr>
                <w:sz w:val="16"/>
                <w:szCs w:val="16"/>
              </w:rPr>
              <w:br/>
              <w:t>201</w:t>
            </w:r>
            <w:r w:rsidR="00D6043A" w:rsidRPr="00FF39D4">
              <w:rPr>
                <w:sz w:val="16"/>
                <w:szCs w:val="16"/>
              </w:rPr>
              <w:t>9</w:t>
            </w:r>
            <w:r w:rsidRPr="00FF39D4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6662" w:type="dxa"/>
            <w:gridSpan w:val="4"/>
            <w:hideMark/>
          </w:tcPr>
          <w:p w:rsidR="009A10B1" w:rsidRPr="00FF39D4" w:rsidRDefault="009A10B1" w:rsidP="0008017F">
            <w:pPr>
              <w:jc w:val="center"/>
              <w:rPr>
                <w:sz w:val="16"/>
                <w:szCs w:val="16"/>
              </w:rPr>
            </w:pPr>
            <w:r w:rsidRPr="00FF39D4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hideMark/>
          </w:tcPr>
          <w:p w:rsidR="009A10B1" w:rsidRPr="00FF39D4" w:rsidRDefault="009A10B1" w:rsidP="0008017F">
            <w:pPr>
              <w:jc w:val="center"/>
              <w:rPr>
                <w:sz w:val="16"/>
                <w:szCs w:val="16"/>
              </w:rPr>
            </w:pPr>
            <w:r w:rsidRPr="00FF39D4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9A10B1" w:rsidRPr="00FF39D4" w:rsidTr="001B4D65">
        <w:tc>
          <w:tcPr>
            <w:tcW w:w="3794" w:type="dxa"/>
            <w:vMerge/>
            <w:vAlign w:val="center"/>
          </w:tcPr>
          <w:p w:rsidR="009A10B1" w:rsidRPr="00FF39D4" w:rsidRDefault="009A10B1" w:rsidP="00690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A10B1" w:rsidRPr="00FF39D4" w:rsidRDefault="009A10B1" w:rsidP="006900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9A10B1" w:rsidRPr="00FF39D4" w:rsidRDefault="009A10B1" w:rsidP="006900CC">
            <w:pPr>
              <w:jc w:val="center"/>
              <w:rPr>
                <w:sz w:val="16"/>
                <w:szCs w:val="16"/>
              </w:rPr>
            </w:pPr>
            <w:r w:rsidRPr="00FF39D4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hideMark/>
          </w:tcPr>
          <w:p w:rsidR="009A10B1" w:rsidRPr="00FF39D4" w:rsidRDefault="009A10B1" w:rsidP="006900CC">
            <w:pPr>
              <w:jc w:val="center"/>
              <w:rPr>
                <w:sz w:val="16"/>
                <w:szCs w:val="16"/>
              </w:rPr>
            </w:pPr>
            <w:r w:rsidRPr="00FF39D4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9A10B1" w:rsidRPr="00FF39D4" w:rsidRDefault="009A10B1" w:rsidP="006900CC">
            <w:pPr>
              <w:jc w:val="center"/>
              <w:rPr>
                <w:sz w:val="16"/>
                <w:szCs w:val="16"/>
              </w:rPr>
            </w:pPr>
            <w:r w:rsidRPr="00FF39D4">
              <w:rPr>
                <w:sz w:val="16"/>
                <w:szCs w:val="16"/>
              </w:rPr>
              <w:t>страна располо-жения</w:t>
            </w:r>
          </w:p>
        </w:tc>
        <w:tc>
          <w:tcPr>
            <w:tcW w:w="2410" w:type="dxa"/>
            <w:hideMark/>
          </w:tcPr>
          <w:p w:rsidR="009A10B1" w:rsidRPr="00FF39D4" w:rsidRDefault="009A10B1" w:rsidP="006900CC">
            <w:pPr>
              <w:jc w:val="center"/>
              <w:rPr>
                <w:sz w:val="16"/>
                <w:szCs w:val="16"/>
              </w:rPr>
            </w:pPr>
            <w:r w:rsidRPr="00FF39D4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2126" w:type="dxa"/>
            <w:hideMark/>
          </w:tcPr>
          <w:p w:rsidR="009A10B1" w:rsidRPr="00FF39D4" w:rsidRDefault="009A10B1" w:rsidP="006900CC">
            <w:pPr>
              <w:jc w:val="center"/>
              <w:rPr>
                <w:sz w:val="16"/>
                <w:szCs w:val="16"/>
              </w:rPr>
            </w:pPr>
            <w:r w:rsidRPr="00FF39D4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9A10B1" w:rsidRPr="00FF39D4" w:rsidRDefault="009A10B1" w:rsidP="006900CC">
            <w:pPr>
              <w:jc w:val="center"/>
              <w:rPr>
                <w:sz w:val="16"/>
                <w:szCs w:val="16"/>
              </w:rPr>
            </w:pPr>
            <w:r w:rsidRPr="00FF39D4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9A10B1" w:rsidRPr="00FF39D4" w:rsidRDefault="009A10B1" w:rsidP="006900CC">
            <w:pPr>
              <w:jc w:val="center"/>
              <w:rPr>
                <w:sz w:val="16"/>
                <w:szCs w:val="16"/>
              </w:rPr>
            </w:pPr>
            <w:r w:rsidRPr="00FF39D4">
              <w:rPr>
                <w:sz w:val="16"/>
                <w:szCs w:val="16"/>
              </w:rPr>
              <w:t>страна располо-жения</w:t>
            </w:r>
          </w:p>
        </w:tc>
      </w:tr>
    </w:tbl>
    <w:p w:rsidR="007D57B5" w:rsidRPr="00FF39D4" w:rsidRDefault="007D57B5" w:rsidP="006900CC">
      <w:pPr>
        <w:jc w:val="center"/>
        <w:rPr>
          <w:sz w:val="2"/>
        </w:rPr>
      </w:pPr>
    </w:p>
    <w:tbl>
      <w:tblPr>
        <w:tblW w:w="15835" w:type="dxa"/>
        <w:tblInd w:w="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1277"/>
        <w:gridCol w:w="2412"/>
        <w:gridCol w:w="850"/>
        <w:gridCol w:w="992"/>
        <w:gridCol w:w="2410"/>
        <w:gridCol w:w="2126"/>
        <w:gridCol w:w="992"/>
        <w:gridCol w:w="993"/>
      </w:tblGrid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FF39D4" w:rsidRDefault="009A10B1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FF39D4" w:rsidRDefault="009A10B1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2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FF39D4" w:rsidRDefault="009A10B1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FF39D4" w:rsidRDefault="009A10B1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FF39D4" w:rsidRDefault="009A10B1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FF39D4" w:rsidRDefault="009A10B1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FF39D4" w:rsidRDefault="009A10B1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9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Бажутова Светлана Владимировна</w:t>
            </w:r>
          </w:p>
          <w:p w:rsidR="000E1A47" w:rsidRPr="00FF39D4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директор МБОУ «Средняя общеобразовательная школа № 8» с. Мельгуновк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C033A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077432,76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Легковой автомобиль:</w:t>
            </w:r>
          </w:p>
          <w:p w:rsidR="000E1A47" w:rsidRPr="00FF39D4" w:rsidRDefault="00C033A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Тойота</w:t>
            </w:r>
            <w:r w:rsidR="000E1A47" w:rsidRPr="00FF39D4">
              <w:rPr>
                <w:sz w:val="22"/>
                <w:szCs w:val="22"/>
              </w:rPr>
              <w:t xml:space="preserve"> Vitz</w:t>
            </w:r>
            <w:r w:rsidRPr="00FF39D4">
              <w:rPr>
                <w:sz w:val="22"/>
                <w:szCs w:val="22"/>
              </w:rPr>
              <w:t>;</w:t>
            </w:r>
          </w:p>
          <w:p w:rsidR="00C033AB" w:rsidRPr="00FF39D4" w:rsidRDefault="00C033A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 xml:space="preserve">Тойота </w:t>
            </w:r>
            <w:r w:rsidR="003E5877" w:rsidRPr="00FF39D4">
              <w:rPr>
                <w:sz w:val="22"/>
                <w:szCs w:val="22"/>
                <w:lang w:val="en-US"/>
              </w:rPr>
              <w:t>Premio</w:t>
            </w:r>
          </w:p>
          <w:p w:rsidR="00C033AB" w:rsidRPr="00FF39D4" w:rsidRDefault="00C033AB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94,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опекаемый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C033A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0,32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C033A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C033AB" w:rsidP="00435186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94,4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C033A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Вдовин Александр Петрович</w:t>
            </w:r>
          </w:p>
          <w:p w:rsidR="000E1A47" w:rsidRPr="00FF39D4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директор МБОУ «Средн</w:t>
            </w:r>
            <w:r w:rsidR="001D387A" w:rsidRPr="00FF39D4">
              <w:rPr>
                <w:i/>
                <w:sz w:val="22"/>
                <w:szCs w:val="22"/>
              </w:rPr>
              <w:t>яя общеобразовательная школа № 1</w:t>
            </w:r>
            <w:r w:rsidRPr="00FF39D4">
              <w:rPr>
                <w:i/>
                <w:sz w:val="22"/>
                <w:szCs w:val="22"/>
              </w:rPr>
              <w:t>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1D387A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761725,3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1D387A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общая совместная);</w:t>
            </w:r>
          </w:p>
          <w:p w:rsidR="00397D41" w:rsidRPr="00FF39D4" w:rsidRDefault="00397D41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</w:t>
            </w:r>
            <w:r w:rsidR="001D387A" w:rsidRPr="00FF39D4">
              <w:rPr>
                <w:sz w:val="22"/>
                <w:szCs w:val="22"/>
              </w:rPr>
              <w:t>вартира (общая совместная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9,7</w:t>
            </w:r>
          </w:p>
          <w:p w:rsidR="00397D41" w:rsidRPr="00FF39D4" w:rsidRDefault="00397D41" w:rsidP="001D387A">
            <w:pPr>
              <w:rPr>
                <w:sz w:val="22"/>
                <w:szCs w:val="22"/>
              </w:rPr>
            </w:pPr>
          </w:p>
          <w:p w:rsidR="00397D41" w:rsidRPr="00FF39D4" w:rsidRDefault="00397D41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3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E1A47" w:rsidRPr="00FF39D4" w:rsidRDefault="000E1A47" w:rsidP="001D3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Легковой автомобиль: Тойота Таун Айс;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Мото ИЖ П5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1D387A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2061580,85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общая совместная);</w:t>
            </w:r>
          </w:p>
          <w:p w:rsidR="00397D41" w:rsidRPr="00FF39D4" w:rsidRDefault="00397D41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</w:t>
            </w:r>
            <w:r w:rsidR="001D387A" w:rsidRPr="00FF39D4">
              <w:rPr>
                <w:sz w:val="22"/>
                <w:szCs w:val="22"/>
              </w:rPr>
              <w:t>вартира (общая совместная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9,7</w:t>
            </w:r>
          </w:p>
          <w:p w:rsidR="00397D41" w:rsidRPr="00FF39D4" w:rsidRDefault="00397D41" w:rsidP="001D387A">
            <w:pPr>
              <w:rPr>
                <w:sz w:val="22"/>
                <w:szCs w:val="22"/>
              </w:rPr>
            </w:pPr>
          </w:p>
          <w:p w:rsidR="00397D41" w:rsidRPr="00FF39D4" w:rsidRDefault="00397D41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3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8808A8" w:rsidRPr="00FF39D4" w:rsidRDefault="008808A8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397D41" w:rsidRPr="00FF39D4" w:rsidRDefault="00397D41" w:rsidP="001D387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Воробьёв Виктор Петрович</w:t>
            </w:r>
          </w:p>
          <w:p w:rsidR="000E1A47" w:rsidRPr="00FF39D4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директор МБОУ «Средняя общеобразовательная школа № 13» с. Владимиро-Петровк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AB1F7E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376471,35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54779" w:rsidRPr="00FF39D4" w:rsidRDefault="00AB1F7E" w:rsidP="00AB1F7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доля 1/3</w:t>
            </w:r>
            <w:r w:rsidR="000E1A47" w:rsidRPr="00FF39D4">
              <w:rPr>
                <w:sz w:val="22"/>
                <w:szCs w:val="22"/>
              </w:rPr>
              <w:t>); квартира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AB1F7E" w:rsidP="00AB1F7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0,0</w:t>
            </w:r>
          </w:p>
          <w:p w:rsidR="00454779" w:rsidRPr="00FF39D4" w:rsidRDefault="00454779" w:rsidP="00AB1F7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5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AB1F7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454779" w:rsidRPr="00FF39D4" w:rsidRDefault="00454779" w:rsidP="0043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Легковой автомобиль: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Тойота Corolla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6900CC" w:rsidRPr="00FF39D4" w:rsidTr="00AB1F7E">
        <w:trPr>
          <w:cantSplit/>
          <w:trHeight w:val="906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AB1F7E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492099,55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AB1F7E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</w:t>
            </w:r>
            <w:r w:rsidR="000E1A47" w:rsidRPr="00FF39D4">
              <w:rPr>
                <w:sz w:val="22"/>
                <w:szCs w:val="22"/>
              </w:rPr>
              <w:t>;</w:t>
            </w:r>
          </w:p>
          <w:p w:rsidR="000E1A47" w:rsidRPr="00FF39D4" w:rsidRDefault="00AB1F7E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доля 1/2</w:t>
            </w:r>
            <w:r w:rsidR="000E1A47" w:rsidRPr="00FF39D4">
              <w:rPr>
                <w:sz w:val="22"/>
                <w:szCs w:val="22"/>
              </w:rPr>
              <w:t>);</w:t>
            </w:r>
          </w:p>
          <w:p w:rsidR="000E1A47" w:rsidRPr="00FF39D4" w:rsidRDefault="00AB1F7E" w:rsidP="00AB1F7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AB1F7E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800,0</w:t>
            </w:r>
          </w:p>
          <w:p w:rsidR="00437FEB" w:rsidRPr="00FF39D4" w:rsidRDefault="00AB1F7E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0,0</w:t>
            </w:r>
          </w:p>
          <w:p w:rsidR="00AB1F7E" w:rsidRPr="00FF39D4" w:rsidRDefault="00AB1F7E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37,8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7FEB" w:rsidRPr="00FF39D4" w:rsidRDefault="000E1A47" w:rsidP="00AB1F7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E1A47" w:rsidRPr="00FF39D4" w:rsidRDefault="00AB1F7E" w:rsidP="00AB1F7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Дмитриев Александр Владимирович</w:t>
            </w:r>
          </w:p>
          <w:p w:rsidR="000E1A47" w:rsidRPr="00FF39D4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директор МБОУ «Средняя общеобразовательная школа № 7» с. Новокачалинск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4A7EE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622961,55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0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Легковой автомобиль: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Тойота</w:t>
            </w:r>
            <w:r w:rsidR="004A7EEB" w:rsidRPr="00FF39D4">
              <w:rPr>
                <w:sz w:val="22"/>
                <w:szCs w:val="22"/>
              </w:rPr>
              <w:t xml:space="preserve"> </w:t>
            </w:r>
            <w:r w:rsidR="004A7EEB" w:rsidRPr="00FF39D4">
              <w:rPr>
                <w:sz w:val="22"/>
                <w:szCs w:val="22"/>
                <w:lang w:val="en-US"/>
              </w:rPr>
              <w:t>Sienta</w:t>
            </w:r>
            <w:r w:rsidRPr="00FF39D4">
              <w:rPr>
                <w:sz w:val="22"/>
                <w:szCs w:val="22"/>
              </w:rPr>
              <w:t>;</w:t>
            </w:r>
          </w:p>
          <w:p w:rsidR="000E1A47" w:rsidRPr="00FF39D4" w:rsidRDefault="004A7EEB" w:rsidP="004A7EEB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 xml:space="preserve">прицеп одноосный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7,9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</w:tr>
      <w:tr w:rsidR="00A940B2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FF39D4" w:rsidRDefault="001618F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63748,00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FF39D4" w:rsidRDefault="00A940B2" w:rsidP="00A940B2">
            <w:pPr>
              <w:jc w:val="center"/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7,9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A940B2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ын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FF39D4" w:rsidRDefault="00A940B2" w:rsidP="00A940B2">
            <w:pPr>
              <w:jc w:val="center"/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7,9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A940B2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0B2" w:rsidRPr="00FF39D4" w:rsidRDefault="00A940B2" w:rsidP="00A940B2">
            <w:pPr>
              <w:jc w:val="center"/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7,9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0B2" w:rsidRPr="00FF39D4" w:rsidRDefault="00A940B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Ефремов Валентин Александрович</w:t>
            </w:r>
          </w:p>
          <w:p w:rsidR="000E1A47" w:rsidRPr="00FF39D4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директор МБОУ «Средняя общеобразовательная школа № 5» с. Ильинк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F83F40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247885,75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приусадебный участок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(доля 1/2);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600,0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06D9E" w:rsidRPr="00FF39D4" w:rsidRDefault="00A06D9E" w:rsidP="00A06D9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Легковой автомобиль:</w:t>
            </w:r>
          </w:p>
          <w:p w:rsidR="00A06D9E" w:rsidRPr="00FF39D4" w:rsidRDefault="00A06D9E" w:rsidP="00A06D9E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 xml:space="preserve">Тойота </w:t>
            </w:r>
            <w:r w:rsidRPr="00FF39D4">
              <w:rPr>
                <w:sz w:val="22"/>
                <w:szCs w:val="22"/>
                <w:lang w:val="en-US"/>
              </w:rPr>
              <w:t>Corona</w:t>
            </w:r>
            <w:r w:rsidRPr="00FF39D4">
              <w:rPr>
                <w:sz w:val="22"/>
                <w:szCs w:val="22"/>
              </w:rPr>
              <w:t xml:space="preserve"> </w:t>
            </w:r>
            <w:r w:rsidRPr="00FF39D4">
              <w:rPr>
                <w:sz w:val="22"/>
                <w:szCs w:val="22"/>
                <w:lang w:val="en-US"/>
              </w:rPr>
              <w:t>Premio</w:t>
            </w:r>
            <w:r w:rsidRPr="00FF39D4">
              <w:rPr>
                <w:sz w:val="22"/>
                <w:szCs w:val="22"/>
              </w:rPr>
              <w:t xml:space="preserve">; </w:t>
            </w:r>
          </w:p>
          <w:p w:rsidR="000E1A47" w:rsidRPr="00FF39D4" w:rsidRDefault="00A06D9E" w:rsidP="006204A9">
            <w:pPr>
              <w:jc w:val="center"/>
              <w:rPr>
                <w:sz w:val="22"/>
                <w:szCs w:val="22"/>
                <w:lang w:val="en-US"/>
              </w:rPr>
            </w:pPr>
            <w:r w:rsidRPr="00FF39D4">
              <w:rPr>
                <w:sz w:val="22"/>
                <w:szCs w:val="22"/>
              </w:rPr>
              <w:t>Тойота</w:t>
            </w:r>
            <w:r w:rsidRPr="00FF39D4">
              <w:rPr>
                <w:sz w:val="22"/>
                <w:szCs w:val="22"/>
                <w:lang w:val="en-US"/>
              </w:rPr>
              <w:t xml:space="preserve"> </w:t>
            </w:r>
            <w:r w:rsidR="006204A9" w:rsidRPr="00FF39D4">
              <w:rPr>
                <w:sz w:val="22"/>
                <w:szCs w:val="22"/>
                <w:lang w:val="en-US"/>
              </w:rPr>
              <w:t>Vista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F83F40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038122,21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аменек Алексей Федорович</w:t>
            </w:r>
          </w:p>
          <w:p w:rsidR="000A7262" w:rsidRPr="00FF39D4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директор МБОУ «Средняя общеобразовательная школа № 3» с. Астраханк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F22EA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150242,85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рючков Виктор Матвеевич</w:t>
            </w:r>
          </w:p>
          <w:p w:rsidR="000A7262" w:rsidRPr="00FF39D4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директор МБОУ «Основная общеобразовательная школа № 15» с. Турий-Рог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216125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031395,08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 (доля 1/3);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;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200,0</w:t>
            </w:r>
          </w:p>
          <w:p w:rsidR="00FA08F1" w:rsidRPr="00FF39D4" w:rsidRDefault="00FA08F1" w:rsidP="006900CC">
            <w:pPr>
              <w:jc w:val="center"/>
              <w:rPr>
                <w:sz w:val="22"/>
                <w:szCs w:val="22"/>
              </w:rPr>
            </w:pP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900,0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FA08F1" w:rsidRPr="00FF39D4" w:rsidRDefault="00FA08F1" w:rsidP="006900CC">
            <w:pPr>
              <w:jc w:val="center"/>
              <w:rPr>
                <w:sz w:val="22"/>
                <w:szCs w:val="22"/>
              </w:rPr>
            </w:pP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216125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854101,68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 (доля 1/3);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200,0</w:t>
            </w:r>
          </w:p>
          <w:p w:rsidR="00FA08F1" w:rsidRPr="00FF39D4" w:rsidRDefault="00FA08F1" w:rsidP="006900CC">
            <w:pPr>
              <w:jc w:val="center"/>
              <w:rPr>
                <w:sz w:val="22"/>
                <w:szCs w:val="22"/>
              </w:rPr>
            </w:pP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FA08F1" w:rsidRPr="00FF39D4" w:rsidRDefault="00FA08F1" w:rsidP="006900CC">
            <w:pPr>
              <w:jc w:val="center"/>
              <w:rPr>
                <w:sz w:val="22"/>
                <w:szCs w:val="22"/>
              </w:rPr>
            </w:pP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Лычагин Владимир Викторович</w:t>
            </w:r>
          </w:p>
          <w:p w:rsidR="009567AC" w:rsidRPr="00FF39D4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директор МБОУ «Средняя общеобразовательная школа № 4»</w:t>
            </w:r>
          </w:p>
          <w:p w:rsidR="000A7262" w:rsidRPr="00FF39D4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 xml:space="preserve"> с. Октябрьское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9567AC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804167,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Грузовой автомобиль: Ma</w:t>
            </w:r>
            <w:r w:rsidR="00DA6E54" w:rsidRPr="00FF39D4">
              <w:rPr>
                <w:sz w:val="22"/>
                <w:szCs w:val="22"/>
                <w:lang w:val="en-US"/>
              </w:rPr>
              <w:t>z</w:t>
            </w:r>
            <w:r w:rsidRPr="00FF39D4">
              <w:rPr>
                <w:sz w:val="22"/>
                <w:szCs w:val="22"/>
              </w:rPr>
              <w:t>da Bongo;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Трактор «Беларусь» МТЗ 8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;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; земельный участок;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6,7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20000,0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800,0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9567AC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91880,21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;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6,7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800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Отставных Ирина Николаевна</w:t>
            </w:r>
          </w:p>
          <w:p w:rsidR="000E1A47" w:rsidRPr="00FF39D4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директор МБОУ «Средняя общеобразовательная школа № 9» с. Комиссарово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501DE5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962403,9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Легковой автомобиль: Тойота Хайс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0,6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28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501DE5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068842,28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общая совместная);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2,0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Грузовой автомобиль: Мазда Титан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;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2800,0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8,0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Похилюк Галина Владимировна</w:t>
            </w:r>
          </w:p>
          <w:p w:rsidR="000A7262" w:rsidRPr="00FF39D4" w:rsidRDefault="008D4558" w:rsidP="008D4558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 xml:space="preserve">директор МБОУ «Вечерняя (сменная) </w:t>
            </w:r>
            <w:r w:rsidR="000A7262" w:rsidRPr="00FF39D4">
              <w:rPr>
                <w:i/>
                <w:sz w:val="22"/>
                <w:szCs w:val="22"/>
              </w:rPr>
              <w:t>общеобразовательная школа № 14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8D4558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041598,61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;</w:t>
            </w:r>
          </w:p>
          <w:p w:rsidR="000A7262" w:rsidRPr="00FF39D4" w:rsidRDefault="00DE341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81,7</w:t>
            </w:r>
          </w:p>
          <w:p w:rsidR="000A7262" w:rsidRPr="00FF39D4" w:rsidRDefault="00DE341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20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DE3412" w:rsidRPr="00FF39D4" w:rsidRDefault="00DE341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8D4558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54542,72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;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;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гараж;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200,0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81,7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30,6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Легковые автомобили: УАЗ 469Б;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Mazda Demio</w:t>
            </w:r>
          </w:p>
          <w:p w:rsidR="000A7262" w:rsidRPr="00FF39D4" w:rsidRDefault="000A7262" w:rsidP="00DE3412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Грузовой автомобиль: Toyota Lite Ace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Пронина Татьяна Ивановна</w:t>
            </w:r>
          </w:p>
          <w:p w:rsidR="000E1A47" w:rsidRPr="00FF39D4" w:rsidRDefault="000E1A47" w:rsidP="006900CC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директор МБОУ «Средняя общеобразовательная школа № 10» с. Троицкое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E013AA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125854,72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; квартира;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жилой дом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500,0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8,8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5,0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Легковой автомобиль:</w:t>
            </w:r>
          </w:p>
          <w:p w:rsidR="000E1A47" w:rsidRPr="00FF39D4" w:rsidRDefault="0090514E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бару Трез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идченко Ольга Олеговна</w:t>
            </w:r>
          </w:p>
          <w:p w:rsidR="000A7262" w:rsidRPr="00FF39D4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директор МБОУ «Средняя общеобразовательная школа № 2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634CF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082190,37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;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900,0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9,2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 Россия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634CF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56935,32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900,0</w:t>
            </w:r>
          </w:p>
          <w:p w:rsidR="000A7262" w:rsidRPr="00FF39D4" w:rsidRDefault="000A7262" w:rsidP="00216378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9,2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37FEB" w:rsidRPr="00FF39D4" w:rsidRDefault="00437FEB" w:rsidP="00437FEB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Легковой автомобиль:</w:t>
            </w:r>
          </w:p>
          <w:p w:rsidR="000A7262" w:rsidRPr="00FF39D4" w:rsidRDefault="00437FEB" w:rsidP="00437FEB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 xml:space="preserve">Тойота </w:t>
            </w:r>
            <w:r w:rsidRPr="00FF39D4">
              <w:rPr>
                <w:sz w:val="22"/>
                <w:szCs w:val="22"/>
                <w:lang w:val="en-US"/>
              </w:rPr>
              <w:t>RAV4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ын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634CF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8800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;</w:t>
            </w:r>
          </w:p>
          <w:p w:rsidR="000A7262" w:rsidRPr="00FF39D4" w:rsidRDefault="000A7262" w:rsidP="00216378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  <w:r w:rsidR="00634CF6" w:rsidRPr="00FF39D4">
              <w:rPr>
                <w:sz w:val="22"/>
                <w:szCs w:val="22"/>
              </w:rPr>
              <w:t>;</w:t>
            </w:r>
          </w:p>
          <w:p w:rsidR="00634CF6" w:rsidRPr="00FF39D4" w:rsidRDefault="00634CF6" w:rsidP="00216378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 xml:space="preserve">койко-место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900,0</w:t>
            </w:r>
          </w:p>
          <w:p w:rsidR="000A7262" w:rsidRPr="00FF39D4" w:rsidRDefault="000A7262" w:rsidP="00216378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9,2</w:t>
            </w:r>
          </w:p>
          <w:p w:rsidR="00634CF6" w:rsidRPr="00FF39D4" w:rsidRDefault="00634CF6" w:rsidP="00216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 Россия</w:t>
            </w:r>
          </w:p>
          <w:p w:rsidR="00634CF6" w:rsidRPr="00FF39D4" w:rsidRDefault="00634CF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BD3786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D3786" w:rsidRPr="00FF39D4" w:rsidRDefault="00BD378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опов Юрий Николаевич</w:t>
            </w:r>
          </w:p>
          <w:p w:rsidR="00BD3786" w:rsidRPr="00FF39D4" w:rsidRDefault="00BD3786" w:rsidP="006900CC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директор МБОУ «Средняя общеобразовательная школа № 6» с. Новоселище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D3786" w:rsidRPr="00FF39D4" w:rsidRDefault="004E5019" w:rsidP="00BD3786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252168,48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D3786" w:rsidRPr="00FF39D4" w:rsidRDefault="00BD3786" w:rsidP="00BD3786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;</w:t>
            </w:r>
          </w:p>
          <w:p w:rsidR="00BD3786" w:rsidRPr="00FF39D4" w:rsidRDefault="00BD378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общая совместная);</w:t>
            </w:r>
          </w:p>
          <w:p w:rsidR="00BD3786" w:rsidRPr="00FF39D4" w:rsidRDefault="00BD378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;</w:t>
            </w:r>
          </w:p>
          <w:p w:rsidR="00BD3786" w:rsidRPr="00FF39D4" w:rsidRDefault="00BD378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D3786" w:rsidRPr="00FF39D4" w:rsidRDefault="00BD378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600,0</w:t>
            </w:r>
          </w:p>
          <w:p w:rsidR="00BD3786" w:rsidRPr="00FF39D4" w:rsidRDefault="00BD378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61,6</w:t>
            </w:r>
          </w:p>
          <w:p w:rsidR="00BD3786" w:rsidRPr="00FF39D4" w:rsidRDefault="00BD3786" w:rsidP="006900CC">
            <w:pPr>
              <w:jc w:val="center"/>
              <w:rPr>
                <w:sz w:val="22"/>
                <w:szCs w:val="22"/>
              </w:rPr>
            </w:pPr>
          </w:p>
          <w:p w:rsidR="00BD3786" w:rsidRPr="00FF39D4" w:rsidRDefault="00BD378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39,8</w:t>
            </w:r>
          </w:p>
          <w:p w:rsidR="00BD3786" w:rsidRPr="00FF39D4" w:rsidRDefault="00BD378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3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D3786" w:rsidRPr="00FF39D4" w:rsidRDefault="00BD378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BD3786" w:rsidRPr="00FF39D4" w:rsidRDefault="00BD378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BD3786" w:rsidRPr="00FF39D4" w:rsidRDefault="00BD3786" w:rsidP="006900CC">
            <w:pPr>
              <w:jc w:val="center"/>
              <w:rPr>
                <w:sz w:val="22"/>
                <w:szCs w:val="22"/>
              </w:rPr>
            </w:pPr>
          </w:p>
          <w:p w:rsidR="00BD3786" w:rsidRPr="00FF39D4" w:rsidRDefault="00BD378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 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D3786" w:rsidRPr="00FF39D4" w:rsidRDefault="00BD378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Легковой автомобиль: Хонда Odissey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D3786" w:rsidRPr="00FF39D4" w:rsidRDefault="00BD378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D3786" w:rsidRPr="00FF39D4" w:rsidRDefault="00BD378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D3786" w:rsidRPr="00FF39D4" w:rsidRDefault="00BD378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BD3786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786" w:rsidRPr="00FF39D4" w:rsidRDefault="00BD378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786" w:rsidRPr="00FF39D4" w:rsidRDefault="004E501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900718,51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786" w:rsidRPr="00FF39D4" w:rsidRDefault="00BD378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;</w:t>
            </w:r>
          </w:p>
          <w:p w:rsidR="00BD3786" w:rsidRPr="00FF39D4" w:rsidRDefault="00BD378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общая совместная);</w:t>
            </w:r>
          </w:p>
          <w:p w:rsidR="00BD3786" w:rsidRPr="00FF39D4" w:rsidRDefault="00BD378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786" w:rsidRPr="00FF39D4" w:rsidRDefault="00BD378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600,0</w:t>
            </w:r>
          </w:p>
          <w:p w:rsidR="00BD3786" w:rsidRPr="00FF39D4" w:rsidRDefault="00BD378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61,6</w:t>
            </w:r>
          </w:p>
          <w:p w:rsidR="00BD3786" w:rsidRPr="00FF39D4" w:rsidRDefault="00BD3786" w:rsidP="00601293">
            <w:pPr>
              <w:jc w:val="center"/>
              <w:rPr>
                <w:sz w:val="22"/>
                <w:szCs w:val="22"/>
              </w:rPr>
            </w:pPr>
          </w:p>
          <w:p w:rsidR="00BD3786" w:rsidRPr="00FF39D4" w:rsidRDefault="00BD378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39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786" w:rsidRPr="00FF39D4" w:rsidRDefault="00BD378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BD3786" w:rsidRPr="00FF39D4" w:rsidRDefault="00BD378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BD3786" w:rsidRPr="00FF39D4" w:rsidRDefault="00BD3786" w:rsidP="00601293">
            <w:pPr>
              <w:jc w:val="center"/>
              <w:rPr>
                <w:sz w:val="22"/>
                <w:szCs w:val="22"/>
              </w:rPr>
            </w:pPr>
          </w:p>
          <w:p w:rsidR="00BD3786" w:rsidRPr="00FF39D4" w:rsidRDefault="00BD378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786" w:rsidRPr="00FF39D4" w:rsidRDefault="00BD378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786" w:rsidRPr="00FF39D4" w:rsidRDefault="00BD378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786" w:rsidRPr="00FF39D4" w:rsidRDefault="00BD378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786" w:rsidRPr="00FF39D4" w:rsidRDefault="00BD378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Ховрина Галина Григорьевна</w:t>
            </w:r>
          </w:p>
          <w:p w:rsidR="000E1A47" w:rsidRPr="00FF39D4" w:rsidRDefault="000E1A47" w:rsidP="00216378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директор МБОУ «Средняя общеобразовательная школа</w:t>
            </w:r>
            <w:r w:rsidR="00216378" w:rsidRPr="00FF39D4">
              <w:rPr>
                <w:i/>
                <w:sz w:val="22"/>
                <w:szCs w:val="22"/>
              </w:rPr>
              <w:t xml:space="preserve"> </w:t>
            </w:r>
            <w:r w:rsidRPr="00FF39D4">
              <w:rPr>
                <w:i/>
                <w:sz w:val="22"/>
                <w:szCs w:val="22"/>
              </w:rPr>
              <w:t>№ 12» с. Первомайское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F83F40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225341,7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65,7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F83F40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251869,88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Мотоцикл Урал ИМЗ-8</w:t>
            </w:r>
            <w:r w:rsidR="00142E1D" w:rsidRPr="00FF39D4">
              <w:rPr>
                <w:sz w:val="22"/>
                <w:szCs w:val="22"/>
              </w:rPr>
              <w:t>.103-30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65,7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E1A47" w:rsidRPr="00FF39D4" w:rsidRDefault="000E1A4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Аксютина Оксана Викторовна</w:t>
            </w:r>
          </w:p>
          <w:p w:rsidR="000A7262" w:rsidRPr="00FF39D4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заведующий МБ ДОУ «Детский сад № 87» с. Троицкое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C3687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800535,4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DE3412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72,</w:t>
            </w:r>
            <w:r w:rsidR="00DE3412" w:rsidRPr="00FF39D4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C3687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354531,14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DE3412" w:rsidP="00216378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</w:t>
            </w:r>
            <w:r w:rsidR="00216378" w:rsidRPr="00FF39D4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DE341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72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DE341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Грузовой автомобиль: Ниссан Atlas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DE341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DE341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DE341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FF39D4" w:rsidRDefault="00437FE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lastRenderedPageBreak/>
              <w:t>Попова Оксана Анатольевна</w:t>
            </w:r>
          </w:p>
          <w:p w:rsidR="007219DA" w:rsidRPr="00FF39D4" w:rsidRDefault="007219DA" w:rsidP="006900CC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заведующий МБ ДОУ «Детский сад № 20» с. Комиссарово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FF39D4" w:rsidRDefault="00BD29ED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909835,69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FF39D4" w:rsidRDefault="00437FE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  <w:r w:rsidR="0026792E" w:rsidRPr="00FF39D4">
              <w:rPr>
                <w:sz w:val="22"/>
                <w:szCs w:val="22"/>
              </w:rPr>
              <w:t>;</w:t>
            </w:r>
          </w:p>
          <w:p w:rsidR="0026792E" w:rsidRPr="00FF39D4" w:rsidRDefault="0026792E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;</w:t>
            </w:r>
          </w:p>
          <w:p w:rsidR="0026792E" w:rsidRPr="00FF39D4" w:rsidRDefault="0026792E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;</w:t>
            </w:r>
          </w:p>
          <w:p w:rsidR="0026792E" w:rsidRPr="00FF39D4" w:rsidRDefault="0026792E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часть жилого дома (доля 1/2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FF39D4" w:rsidRDefault="00437FE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39,0</w:t>
            </w:r>
          </w:p>
          <w:p w:rsidR="0026792E" w:rsidRPr="00FF39D4" w:rsidRDefault="0026792E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3200,0</w:t>
            </w:r>
          </w:p>
          <w:p w:rsidR="0026792E" w:rsidRPr="00FF39D4" w:rsidRDefault="0026792E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0,4</w:t>
            </w:r>
          </w:p>
          <w:p w:rsidR="0026792E" w:rsidRPr="00FF39D4" w:rsidRDefault="0026792E" w:rsidP="006900CC">
            <w:pPr>
              <w:jc w:val="center"/>
              <w:rPr>
                <w:sz w:val="22"/>
                <w:szCs w:val="22"/>
                <w:lang w:val="en-US"/>
              </w:rPr>
            </w:pPr>
            <w:r w:rsidRPr="00FF39D4">
              <w:rPr>
                <w:sz w:val="22"/>
                <w:szCs w:val="22"/>
                <w:lang w:val="en-US"/>
              </w:rPr>
              <w:t>39</w:t>
            </w:r>
            <w:r w:rsidRPr="00FF39D4">
              <w:rPr>
                <w:sz w:val="22"/>
                <w:szCs w:val="22"/>
              </w:rPr>
              <w:t>,</w:t>
            </w:r>
            <w:r w:rsidRPr="00FF39D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FF39D4" w:rsidRDefault="00437FE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26792E" w:rsidRPr="00FF39D4" w:rsidRDefault="0026792E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26792E" w:rsidRPr="00FF39D4" w:rsidRDefault="0026792E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26792E" w:rsidRPr="00FF39D4" w:rsidRDefault="0026792E" w:rsidP="006900CC">
            <w:pPr>
              <w:jc w:val="center"/>
              <w:rPr>
                <w:sz w:val="22"/>
                <w:szCs w:val="22"/>
                <w:lang w:val="en-US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FF39D4" w:rsidRDefault="00B57151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3220F" w:rsidRPr="00FF39D4" w:rsidRDefault="00437FE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24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A10B1" w:rsidRPr="00FF39D4" w:rsidRDefault="009A10B1" w:rsidP="00437FEB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  <w:r w:rsidR="0093220F" w:rsidRPr="00FF39D4">
              <w:rPr>
                <w:sz w:val="22"/>
                <w:szCs w:val="22"/>
              </w:rPr>
              <w:t xml:space="preserve"> 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FF39D4" w:rsidRDefault="00F327C4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ын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FF39D4" w:rsidRDefault="00F327C4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FF39D4" w:rsidRDefault="00F327C4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FF39D4" w:rsidRDefault="00F327C4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FF39D4" w:rsidRDefault="00F327C4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FF39D4" w:rsidRDefault="00437FE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  <w:r w:rsidR="00492549" w:rsidRPr="00FF39D4">
              <w:rPr>
                <w:sz w:val="22"/>
                <w:szCs w:val="22"/>
              </w:rPr>
              <w:t>; 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FF39D4" w:rsidRDefault="00437FE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39</w:t>
            </w:r>
            <w:r w:rsidR="00F327C4" w:rsidRPr="00FF39D4">
              <w:rPr>
                <w:sz w:val="22"/>
                <w:szCs w:val="22"/>
              </w:rPr>
              <w:t>,0</w:t>
            </w:r>
          </w:p>
          <w:p w:rsidR="00F327C4" w:rsidRPr="00FF39D4" w:rsidRDefault="00437FE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2400</w:t>
            </w:r>
            <w:r w:rsidR="00F327C4" w:rsidRPr="00FF39D4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7C4" w:rsidRPr="00FF39D4" w:rsidRDefault="00F327C4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 Россия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Годунова Татьяна Ростиславовна</w:t>
            </w:r>
          </w:p>
          <w:p w:rsidR="000A7262" w:rsidRPr="00FF39D4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заведующий МБ ДОУ «Детский сад № 19» с. Мельгуновк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4C7D6D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879041,09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2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,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60,3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20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6900CC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4C7D6D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61131,48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;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200,0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Легковой автомобиль:</w:t>
            </w:r>
          </w:p>
          <w:p w:rsidR="000A7262" w:rsidRPr="00FF39D4" w:rsidRDefault="00A06D9E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Мицубиси Паджеро</w:t>
            </w:r>
            <w:r w:rsidR="000A7262" w:rsidRPr="00FF39D4">
              <w:rPr>
                <w:sz w:val="22"/>
                <w:szCs w:val="22"/>
              </w:rPr>
              <w:t>;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Грузовой автомобиль: Мицубиси Кантер;</w:t>
            </w:r>
          </w:p>
          <w:p w:rsidR="004C7D6D" w:rsidRPr="00FF39D4" w:rsidRDefault="004C7D6D" w:rsidP="006900CC">
            <w:pPr>
              <w:jc w:val="center"/>
              <w:rPr>
                <w:sz w:val="22"/>
                <w:szCs w:val="22"/>
                <w:lang w:val="en-US"/>
              </w:rPr>
            </w:pPr>
            <w:r w:rsidRPr="00FF39D4">
              <w:rPr>
                <w:sz w:val="22"/>
                <w:szCs w:val="22"/>
              </w:rPr>
              <w:t xml:space="preserve">Ниссан </w:t>
            </w:r>
            <w:r w:rsidRPr="00FF39D4">
              <w:rPr>
                <w:sz w:val="22"/>
                <w:szCs w:val="22"/>
                <w:lang w:val="en-US"/>
              </w:rPr>
              <w:t>Atlas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0A7262" w:rsidRPr="00FF39D4" w:rsidTr="00DC5897">
        <w:trPr>
          <w:cantSplit/>
          <w:trHeight w:val="872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олесникова Татьяна Владимировна</w:t>
            </w:r>
          </w:p>
          <w:p w:rsidR="000A7262" w:rsidRPr="00FF39D4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заведующий МБ ДОУ «Детский сад № 10» с. Владимиро-Петровк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5739D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88597,69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,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8,9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770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0A7262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вмержицкая Евгения Алексеевна</w:t>
            </w:r>
          </w:p>
          <w:p w:rsidR="000A7262" w:rsidRPr="00FF39D4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заведующий МБ ДОУ «Детский сад № 6» с. Ильинк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154129" w:rsidP="006900CC">
            <w:pPr>
              <w:jc w:val="center"/>
              <w:rPr>
                <w:sz w:val="22"/>
                <w:szCs w:val="22"/>
                <w:lang w:val="en-US"/>
              </w:rPr>
            </w:pPr>
            <w:r w:rsidRPr="00FF39D4">
              <w:rPr>
                <w:sz w:val="22"/>
                <w:szCs w:val="22"/>
              </w:rPr>
              <w:t>565543,27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жилой дом; 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29,9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2211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 Россия</w:t>
            </w:r>
          </w:p>
        </w:tc>
      </w:tr>
      <w:tr w:rsidR="000A7262" w:rsidRPr="00FF39D4" w:rsidTr="00A2706D">
        <w:trPr>
          <w:cantSplit/>
          <w:trHeight w:val="791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15412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648466,82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;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жилой дом;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2211,0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29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Легковой автомобиль: Mitsubishi Pajero</w:t>
            </w:r>
            <w:r w:rsidR="00A2706D" w:rsidRPr="00FF39D4">
              <w:rPr>
                <w:sz w:val="22"/>
                <w:szCs w:val="22"/>
              </w:rPr>
              <w:t xml:space="preserve"> </w:t>
            </w:r>
            <w:r w:rsidR="00DC5897" w:rsidRPr="00FF39D4">
              <w:rPr>
                <w:sz w:val="22"/>
                <w:szCs w:val="22"/>
                <w:lang w:val="en-US"/>
              </w:rPr>
              <w:t>Junior</w:t>
            </w:r>
          </w:p>
          <w:p w:rsidR="00A2706D" w:rsidRPr="00FF39D4" w:rsidRDefault="00A2706D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  <w:lang w:val="en-US"/>
              </w:rPr>
              <w:t>Suzuki</w:t>
            </w:r>
            <w:r w:rsidRPr="00FF39D4">
              <w:rPr>
                <w:sz w:val="22"/>
                <w:szCs w:val="22"/>
              </w:rPr>
              <w:t xml:space="preserve"> </w:t>
            </w:r>
            <w:r w:rsidRPr="00FF39D4">
              <w:rPr>
                <w:sz w:val="22"/>
                <w:szCs w:val="22"/>
                <w:lang w:val="en-US"/>
              </w:rPr>
              <w:t>Escudo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B57151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FF39D4" w:rsidRDefault="003F2A7A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Пикулина Наталья Владимировна</w:t>
            </w:r>
          </w:p>
          <w:p w:rsidR="00B57151" w:rsidRPr="00FF39D4" w:rsidRDefault="00B57151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заведующий МБ ДОУ ЦРР «Детский сад № 9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FF39D4" w:rsidRDefault="00DA7D10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713267,99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</w:t>
            </w:r>
          </w:p>
          <w:p w:rsidR="00B9622D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FF39D4" w:rsidRDefault="00B9622D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662,0</w:t>
            </w:r>
          </w:p>
          <w:p w:rsidR="00B9622D" w:rsidRPr="00FF39D4" w:rsidRDefault="00B9622D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0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FF39D4" w:rsidRDefault="00B9622D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B9622D" w:rsidRPr="00FF39D4" w:rsidRDefault="00B9622D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FF39D4" w:rsidRDefault="00B9622D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FF39D4" w:rsidRDefault="00B9622D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0,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7151" w:rsidRPr="00FF39D4" w:rsidRDefault="00B9622D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B57151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FF39D4" w:rsidRDefault="00B57151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FF39D4" w:rsidRDefault="00DA7D10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604484,83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235B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;</w:t>
            </w:r>
          </w:p>
          <w:p w:rsidR="00ED235B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жилой дом;</w:t>
            </w:r>
          </w:p>
          <w:p w:rsidR="00ED235B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доля 1/2);</w:t>
            </w:r>
          </w:p>
          <w:p w:rsidR="00B57151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235B" w:rsidRPr="00FF39D4" w:rsidRDefault="00ED235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100,0</w:t>
            </w:r>
          </w:p>
          <w:p w:rsidR="00ED235B" w:rsidRPr="00FF39D4" w:rsidRDefault="00ED235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39,9</w:t>
            </w:r>
          </w:p>
          <w:p w:rsidR="00B57151" w:rsidRPr="00FF39D4" w:rsidRDefault="00B9622D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0,7</w:t>
            </w:r>
          </w:p>
          <w:p w:rsidR="00ED235B" w:rsidRPr="00FF39D4" w:rsidRDefault="00ED235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59E" w:rsidRPr="00FF39D4" w:rsidRDefault="00B9622D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ED235B" w:rsidRPr="00FF39D4" w:rsidRDefault="00ED235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ED235B" w:rsidRPr="00FF39D4" w:rsidRDefault="00ED235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ED235B" w:rsidRPr="00FF39D4" w:rsidRDefault="00ED235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FF39D4" w:rsidRDefault="009F1B48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 xml:space="preserve">Легковой автомобиль: </w:t>
            </w:r>
            <w:r w:rsidR="0065112E" w:rsidRPr="00FF39D4">
              <w:rPr>
                <w:sz w:val="22"/>
                <w:szCs w:val="22"/>
              </w:rPr>
              <w:t xml:space="preserve">Тойота </w:t>
            </w:r>
            <w:r w:rsidR="0065112E" w:rsidRPr="00FF39D4">
              <w:rPr>
                <w:sz w:val="22"/>
                <w:szCs w:val="22"/>
                <w:lang w:val="en-US"/>
              </w:rPr>
              <w:t>Wish</w:t>
            </w:r>
            <w:r w:rsidR="0065112E" w:rsidRPr="00FF39D4">
              <w:rPr>
                <w:sz w:val="22"/>
                <w:szCs w:val="22"/>
              </w:rPr>
              <w:t>;</w:t>
            </w:r>
          </w:p>
          <w:p w:rsidR="00B9622D" w:rsidRPr="00FF39D4" w:rsidRDefault="0065112E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 xml:space="preserve">Грузовой Автомобиль: Ниссан </w:t>
            </w:r>
            <w:r w:rsidRPr="00FF39D4">
              <w:rPr>
                <w:sz w:val="22"/>
                <w:szCs w:val="22"/>
                <w:lang w:val="en-US"/>
              </w:rPr>
              <w:t>Atlas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FF39D4" w:rsidRDefault="00B9622D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FF39D4" w:rsidRDefault="00B9622D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4D5662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FF39D4" w:rsidRDefault="004D56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Фирсова Галина Петровна</w:t>
            </w:r>
          </w:p>
          <w:p w:rsidR="004D5662" w:rsidRPr="00FF39D4" w:rsidRDefault="004D56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заведующий МБ ДОУ ЦРР «Детский сад № 23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FF39D4" w:rsidRDefault="009C207F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918927,4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FF39D4" w:rsidRDefault="005A281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28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FF39D4" w:rsidRDefault="004D56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FF39D4" w:rsidRDefault="00526307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Легковой автомобиль: Тойота Карина ЕД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FF39D4" w:rsidRDefault="004D56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FF39D4" w:rsidRDefault="004D56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BC1D56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FF39D4" w:rsidRDefault="00F520A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Цап Елена Васильевна</w:t>
            </w:r>
          </w:p>
          <w:p w:rsidR="00F520AB" w:rsidRPr="00FF39D4" w:rsidRDefault="00F520A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заведующий МБ ДОУ «Детский сад № 12» с. Новоселище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FF39D4" w:rsidRDefault="00C033A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802613,21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;</w:t>
            </w:r>
          </w:p>
          <w:p w:rsidR="005146CB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146CB" w:rsidRPr="00FF39D4" w:rsidRDefault="008B3013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270</w:t>
            </w:r>
            <w:r w:rsidR="00F378D7" w:rsidRPr="00FF39D4">
              <w:rPr>
                <w:sz w:val="22"/>
                <w:szCs w:val="22"/>
              </w:rPr>
              <w:t>,0</w:t>
            </w:r>
          </w:p>
          <w:p w:rsidR="005146CB" w:rsidRPr="00FF39D4" w:rsidRDefault="008B3013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82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146CB" w:rsidRPr="00FF39D4" w:rsidRDefault="005146C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5146CB" w:rsidRPr="00FF39D4" w:rsidRDefault="005146C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FF39D4" w:rsidRDefault="00C033A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Легковой автомобиль:</w:t>
            </w:r>
          </w:p>
          <w:p w:rsidR="00C033AB" w:rsidRPr="00FF39D4" w:rsidRDefault="00C033AB" w:rsidP="006900CC">
            <w:pPr>
              <w:jc w:val="center"/>
              <w:rPr>
                <w:sz w:val="22"/>
                <w:szCs w:val="22"/>
                <w:lang w:val="en-US"/>
              </w:rPr>
            </w:pPr>
            <w:r w:rsidRPr="00FF39D4">
              <w:rPr>
                <w:sz w:val="22"/>
                <w:szCs w:val="22"/>
              </w:rPr>
              <w:t xml:space="preserve">Хонда </w:t>
            </w:r>
            <w:r w:rsidRPr="00FF39D4">
              <w:rPr>
                <w:sz w:val="22"/>
                <w:szCs w:val="22"/>
                <w:lang w:val="en-US"/>
              </w:rPr>
              <w:t>Fit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FF39D4" w:rsidRDefault="005146C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C1D56" w:rsidRPr="00FF39D4" w:rsidRDefault="005146C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BC1D56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FF39D4" w:rsidRDefault="005146C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FF39D4" w:rsidRDefault="00C033AB" w:rsidP="006900CC">
            <w:pPr>
              <w:jc w:val="center"/>
              <w:rPr>
                <w:sz w:val="22"/>
                <w:szCs w:val="22"/>
                <w:lang w:val="en-US"/>
              </w:rPr>
            </w:pPr>
            <w:r w:rsidRPr="00FF39D4">
              <w:rPr>
                <w:sz w:val="22"/>
                <w:szCs w:val="22"/>
                <w:lang w:val="en-US"/>
              </w:rPr>
              <w:t>435519</w:t>
            </w:r>
            <w:r w:rsidRPr="00FF39D4">
              <w:rPr>
                <w:sz w:val="22"/>
                <w:szCs w:val="22"/>
              </w:rPr>
              <w:t>,</w:t>
            </w:r>
            <w:r w:rsidRPr="00FF39D4"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FF39D4" w:rsidRDefault="008B3013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82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FF39D4" w:rsidRDefault="005146C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FF39D4" w:rsidRDefault="008B3013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 xml:space="preserve">Легковой автомобиль: </w:t>
            </w:r>
            <w:r w:rsidR="005146CB" w:rsidRPr="00FF39D4">
              <w:rPr>
                <w:sz w:val="22"/>
                <w:szCs w:val="22"/>
              </w:rPr>
              <w:t>ВАЗ 2121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FF39D4" w:rsidRDefault="008B3013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270</w:t>
            </w:r>
            <w:r w:rsidR="00456531" w:rsidRPr="00FF39D4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FF39D4" w:rsidRDefault="00456531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B90A82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FF39D4" w:rsidRDefault="00B90A8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lastRenderedPageBreak/>
              <w:t>Яковлева Наталья Юрьевна</w:t>
            </w:r>
          </w:p>
          <w:p w:rsidR="00B90A82" w:rsidRPr="00FF39D4" w:rsidRDefault="00B90A8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заведующий МБ ДОУ «Детский сад № 2» с. Майское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FF39D4" w:rsidRDefault="00E51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654606,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;</w:t>
            </w:r>
          </w:p>
          <w:p w:rsidR="00B90A82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FF39D4" w:rsidRDefault="00B90A8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6075,0</w:t>
            </w:r>
          </w:p>
          <w:p w:rsidR="00B90A82" w:rsidRPr="00FF39D4" w:rsidRDefault="00B90A8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63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FF39D4" w:rsidRDefault="00B90A8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B90A82" w:rsidRPr="00FF39D4" w:rsidRDefault="00B90A8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FF39D4" w:rsidRDefault="00B90A8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FF39D4" w:rsidRDefault="00B90A8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82" w:rsidRPr="00FF39D4" w:rsidRDefault="00B90A8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0A7262" w:rsidRPr="00FF39D4" w:rsidTr="00216378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Брижатая Ольга Анатольевна</w:t>
            </w:r>
          </w:p>
          <w:p w:rsidR="000A7262" w:rsidRPr="00FF39D4" w:rsidRDefault="000A7262" w:rsidP="006900CC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директор МБ</w:t>
            </w:r>
            <w:r w:rsidR="00D10965" w:rsidRPr="00FF39D4">
              <w:rPr>
                <w:i/>
                <w:sz w:val="22"/>
                <w:szCs w:val="22"/>
              </w:rPr>
              <w:t>О</w:t>
            </w:r>
            <w:r w:rsidRPr="00FF39D4">
              <w:rPr>
                <w:i/>
                <w:sz w:val="22"/>
                <w:szCs w:val="22"/>
              </w:rPr>
              <w:t>У ДО «Ханкайская детская школа искусств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516798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423645,99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общая совместная);</w:t>
            </w: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2,9</w:t>
            </w:r>
          </w:p>
          <w:p w:rsidR="00454779" w:rsidRPr="00FF39D4" w:rsidRDefault="00454779" w:rsidP="006900CC">
            <w:pPr>
              <w:jc w:val="center"/>
              <w:rPr>
                <w:sz w:val="22"/>
                <w:szCs w:val="22"/>
              </w:rPr>
            </w:pPr>
          </w:p>
          <w:p w:rsidR="000A7262" w:rsidRPr="00FF39D4" w:rsidRDefault="000A7262" w:rsidP="00454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454779" w:rsidRPr="00FF39D4" w:rsidRDefault="00454779" w:rsidP="006900CC">
            <w:pPr>
              <w:jc w:val="center"/>
              <w:rPr>
                <w:sz w:val="22"/>
                <w:szCs w:val="22"/>
              </w:rPr>
            </w:pPr>
          </w:p>
          <w:p w:rsidR="000A7262" w:rsidRPr="00FF39D4" w:rsidRDefault="000A7262" w:rsidP="00454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0A7262" w:rsidRPr="00FF39D4" w:rsidTr="00DA5FFD">
        <w:trPr>
          <w:cantSplit/>
          <w:trHeight w:val="20"/>
          <w:tblHeader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DA5FFD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им Владимир Эдуардович</w:t>
            </w:r>
          </w:p>
          <w:p w:rsidR="00DA5FFD" w:rsidRPr="00FF39D4" w:rsidRDefault="000A7262" w:rsidP="00DA5FFD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директор МБУ ДО «Детско-юношеская спортивная школа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DA58D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81313,12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DA58D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;</w:t>
            </w:r>
          </w:p>
          <w:p w:rsidR="00DA58D2" w:rsidRPr="00FF39D4" w:rsidRDefault="00DA58D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DA58D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500,0</w:t>
            </w:r>
          </w:p>
          <w:p w:rsidR="00216378" w:rsidRPr="00FF39D4" w:rsidRDefault="00216378" w:rsidP="006900CC">
            <w:pPr>
              <w:jc w:val="center"/>
              <w:rPr>
                <w:sz w:val="22"/>
                <w:szCs w:val="22"/>
              </w:rPr>
            </w:pPr>
          </w:p>
          <w:p w:rsidR="000A7262" w:rsidRPr="00FF39D4" w:rsidRDefault="00DA58D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93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216378" w:rsidRPr="00FF39D4" w:rsidRDefault="00216378" w:rsidP="006900CC">
            <w:pPr>
              <w:jc w:val="center"/>
              <w:rPr>
                <w:sz w:val="22"/>
                <w:szCs w:val="22"/>
              </w:rPr>
            </w:pPr>
          </w:p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A58D2" w:rsidRPr="00FF39D4" w:rsidRDefault="000A7262" w:rsidP="00DA58D2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 xml:space="preserve">Легковой автомобиль: Тойота </w:t>
            </w:r>
            <w:r w:rsidR="00DA58D2" w:rsidRPr="00FF39D4">
              <w:rPr>
                <w:sz w:val="22"/>
                <w:szCs w:val="22"/>
                <w:lang w:val="en-US"/>
              </w:rPr>
              <w:t>Crawn</w:t>
            </w:r>
            <w:r w:rsidR="00DA58D2" w:rsidRPr="00FF39D4">
              <w:rPr>
                <w:sz w:val="22"/>
                <w:szCs w:val="22"/>
              </w:rPr>
              <w:t>;</w:t>
            </w:r>
          </w:p>
          <w:p w:rsidR="00DA58D2" w:rsidRPr="00FF39D4" w:rsidRDefault="00DA58D2" w:rsidP="00DA58D2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 xml:space="preserve">Тойота </w:t>
            </w:r>
            <w:r w:rsidRPr="00FF39D4">
              <w:rPr>
                <w:sz w:val="22"/>
                <w:szCs w:val="22"/>
                <w:lang w:val="en-US"/>
              </w:rPr>
              <w:t>Mark</w:t>
            </w:r>
            <w:r w:rsidRPr="00FF39D4">
              <w:rPr>
                <w:sz w:val="22"/>
                <w:szCs w:val="22"/>
              </w:rPr>
              <w:t xml:space="preserve"> 2;</w:t>
            </w:r>
          </w:p>
          <w:p w:rsidR="00DA58D2" w:rsidRPr="00FF39D4" w:rsidRDefault="00DA58D2" w:rsidP="00DA58D2">
            <w:pPr>
              <w:jc w:val="center"/>
              <w:rPr>
                <w:sz w:val="22"/>
                <w:szCs w:val="22"/>
                <w:lang w:val="en-US"/>
              </w:rPr>
            </w:pPr>
            <w:r w:rsidRPr="00FF39D4">
              <w:rPr>
                <w:sz w:val="22"/>
                <w:szCs w:val="22"/>
              </w:rPr>
              <w:t xml:space="preserve">Мазда </w:t>
            </w:r>
            <w:r w:rsidRPr="00FF39D4">
              <w:rPr>
                <w:sz w:val="22"/>
                <w:szCs w:val="22"/>
                <w:lang w:val="en-US"/>
              </w:rPr>
              <w:t>Titan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7262" w:rsidRPr="00FF39D4" w:rsidRDefault="000A7262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DA5FFD" w:rsidRPr="00FF39D4" w:rsidTr="00A671DC">
        <w:trPr>
          <w:cantSplit/>
          <w:trHeight w:val="20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A5FFD" w:rsidRPr="00FF39D4" w:rsidRDefault="00DA5FFD" w:rsidP="00A671D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пруг</w:t>
            </w:r>
            <w:r w:rsidR="005B75DC" w:rsidRPr="00FF39D4">
              <w:rPr>
                <w:sz w:val="22"/>
                <w:szCs w:val="22"/>
              </w:rPr>
              <w:t>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A5FFD" w:rsidRPr="00FF39D4" w:rsidRDefault="005B75DC" w:rsidP="00A671D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A5FFD" w:rsidRPr="00FF39D4" w:rsidRDefault="005B75DC" w:rsidP="00A671D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A5FFD" w:rsidRPr="00FF39D4" w:rsidRDefault="005B75DC" w:rsidP="00A671D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A5FFD" w:rsidRPr="00FF39D4" w:rsidRDefault="005B75DC" w:rsidP="00A671D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A5FFD" w:rsidRPr="00FF39D4" w:rsidRDefault="00DA5FFD" w:rsidP="00A671D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A5FFD" w:rsidRPr="00FF39D4" w:rsidRDefault="005B75DC" w:rsidP="00A671D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</w:t>
            </w:r>
            <w:r w:rsidR="00DA5FFD" w:rsidRPr="00FF39D4">
              <w:rPr>
                <w:sz w:val="22"/>
                <w:szCs w:val="22"/>
              </w:rPr>
              <w:t>вартира</w:t>
            </w:r>
            <w:r w:rsidRPr="00FF39D4">
              <w:rPr>
                <w:sz w:val="22"/>
                <w:szCs w:val="22"/>
              </w:rPr>
              <w:t>;</w:t>
            </w:r>
          </w:p>
          <w:p w:rsidR="005B75DC" w:rsidRPr="00FF39D4" w:rsidRDefault="005B75DC" w:rsidP="00A671D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A5FFD" w:rsidRPr="00FF39D4" w:rsidRDefault="005B75DC" w:rsidP="00A671D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93,5</w:t>
            </w:r>
          </w:p>
          <w:p w:rsidR="005B75DC" w:rsidRPr="00FF39D4" w:rsidRDefault="005B75DC" w:rsidP="00A671D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A5FFD" w:rsidRPr="00FF39D4" w:rsidRDefault="00DA5FFD" w:rsidP="00A671D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5B75DC" w:rsidRPr="00FF39D4" w:rsidRDefault="005B75DC" w:rsidP="00A671D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DA5FFD" w:rsidRPr="00FF39D4" w:rsidTr="005B75DC">
        <w:trPr>
          <w:cantSplit/>
          <w:trHeight w:val="594"/>
          <w:tblHeader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A5FFD" w:rsidRPr="00FF39D4" w:rsidRDefault="00DA5FFD" w:rsidP="00A671D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ын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A5FFD" w:rsidRPr="00FF39D4" w:rsidRDefault="00DA5FFD" w:rsidP="00A671D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A5FFD" w:rsidRPr="00FF39D4" w:rsidRDefault="005B75DC" w:rsidP="00A671D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A5FFD" w:rsidRPr="00FF39D4" w:rsidRDefault="005B75DC" w:rsidP="00A671D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A5FFD" w:rsidRPr="00FF39D4" w:rsidRDefault="005B75DC" w:rsidP="00A671D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A5FFD" w:rsidRPr="00FF39D4" w:rsidRDefault="00DA5FFD" w:rsidP="005B75D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B75DC" w:rsidRPr="00FF39D4" w:rsidRDefault="005B75DC" w:rsidP="005B75D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;</w:t>
            </w:r>
          </w:p>
          <w:p w:rsidR="00DA5FFD" w:rsidRPr="00FF39D4" w:rsidRDefault="005B75DC" w:rsidP="005B75D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B75DC" w:rsidRPr="00FF39D4" w:rsidRDefault="005B75DC" w:rsidP="005B75D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93,5</w:t>
            </w:r>
          </w:p>
          <w:p w:rsidR="00DA5FFD" w:rsidRPr="00FF39D4" w:rsidRDefault="005B75DC" w:rsidP="005B75D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B75DC" w:rsidRPr="00FF39D4" w:rsidRDefault="005B75DC" w:rsidP="00A671D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DA5FFD" w:rsidRPr="00FF39D4" w:rsidRDefault="005B75DC" w:rsidP="00A671D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5B75DC" w:rsidRPr="00FF39D4" w:rsidRDefault="005B75DC" w:rsidP="00A671D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</w:p>
        </w:tc>
      </w:tr>
      <w:tr w:rsidR="000E692A" w:rsidRPr="00FF39D4" w:rsidTr="00DA5FFD">
        <w:trPr>
          <w:cantSplit/>
          <w:trHeight w:val="20"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FF39D4" w:rsidRDefault="000E692A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Данилевич Елена Борисовна</w:t>
            </w:r>
          </w:p>
          <w:p w:rsidR="000E692A" w:rsidRPr="00FF39D4" w:rsidRDefault="000E692A" w:rsidP="006900CC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директор МБУ ДО «Центр дополнительного образования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FF39D4" w:rsidRDefault="00BB5698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186160,55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FF39D4" w:rsidRDefault="000E692A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FF39D4" w:rsidRDefault="000E692A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FF39D4" w:rsidRDefault="000E692A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FF39D4" w:rsidRDefault="00492549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FF39D4" w:rsidRDefault="000E692A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692A" w:rsidRPr="00FF39D4" w:rsidRDefault="000E692A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FD75DC" w:rsidRPr="00FF39D4" w:rsidTr="00DA5FFD">
        <w:trPr>
          <w:cantSplit/>
          <w:trHeight w:val="702"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75DC" w:rsidRPr="00FF39D4" w:rsidRDefault="00866D93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Мехтиева Анна Анатольевна</w:t>
            </w:r>
          </w:p>
          <w:p w:rsidR="00FD75DC" w:rsidRPr="00FF39D4" w:rsidRDefault="00FD75DC" w:rsidP="00821BB6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 xml:space="preserve">директор МКУ «СОД МОУ Ханкайского муниципального </w:t>
            </w:r>
            <w:r w:rsidR="00821BB6" w:rsidRPr="00FF39D4">
              <w:rPr>
                <w:i/>
                <w:sz w:val="22"/>
                <w:szCs w:val="22"/>
              </w:rPr>
              <w:t>округ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66D93" w:rsidRPr="00FF39D4" w:rsidRDefault="00866D93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348538,57</w:t>
            </w:r>
          </w:p>
          <w:p w:rsidR="00FD75DC" w:rsidRPr="00FF39D4" w:rsidRDefault="00FD75DC" w:rsidP="00866D93">
            <w:pPr>
              <w:tabs>
                <w:tab w:val="left" w:pos="751"/>
              </w:tabs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66D93" w:rsidRPr="00FF39D4" w:rsidRDefault="00866D93" w:rsidP="00866D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доля 1/2)</w:t>
            </w:r>
          </w:p>
          <w:p w:rsidR="00FD75DC" w:rsidRPr="00FF39D4" w:rsidRDefault="00FD75DC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75DC" w:rsidRPr="00FF39D4" w:rsidRDefault="00866D93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4,9</w:t>
            </w:r>
          </w:p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</w:p>
          <w:p w:rsidR="00FD75DC" w:rsidRPr="00FF39D4" w:rsidRDefault="00FD75DC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75DC" w:rsidRPr="00FF39D4" w:rsidRDefault="00FD75DC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</w:p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</w:p>
          <w:p w:rsidR="00FD75DC" w:rsidRPr="00FF39D4" w:rsidRDefault="007671D5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75DC" w:rsidRPr="00FF39D4" w:rsidRDefault="00866D93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Легковой автомобиль:</w:t>
            </w:r>
          </w:p>
          <w:p w:rsidR="00866D93" w:rsidRPr="00FF39D4" w:rsidRDefault="00866D93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Тойота Приус;</w:t>
            </w:r>
          </w:p>
          <w:p w:rsidR="00866D93" w:rsidRPr="00FF39D4" w:rsidRDefault="00866D93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Тойота Приус Гибрид;</w:t>
            </w:r>
          </w:p>
          <w:p w:rsidR="00866D93" w:rsidRPr="00FF39D4" w:rsidRDefault="00866D93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Тойота Филдер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75DC" w:rsidRPr="00FF39D4" w:rsidRDefault="00866D93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75DC" w:rsidRPr="00FF39D4" w:rsidRDefault="00866D93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75DC" w:rsidRPr="00FF39D4" w:rsidRDefault="00866D93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821BB6" w:rsidRPr="00FF39D4" w:rsidTr="00DA5FFD">
        <w:trPr>
          <w:cantSplit/>
          <w:trHeight w:val="20"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66D93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дочь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66D93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6D93" w:rsidRPr="00FF39D4" w:rsidRDefault="00866D93" w:rsidP="00866D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доля 1/2)</w:t>
            </w:r>
          </w:p>
          <w:p w:rsidR="00821BB6" w:rsidRPr="00FF39D4" w:rsidRDefault="00821BB6" w:rsidP="00866D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21BB6" w:rsidP="00821BB6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</w:t>
            </w:r>
            <w:r w:rsidR="00866D93" w:rsidRPr="00FF39D4">
              <w:rPr>
                <w:sz w:val="22"/>
                <w:szCs w:val="22"/>
              </w:rPr>
              <w:t>4,9</w:t>
            </w:r>
          </w:p>
          <w:p w:rsidR="00821BB6" w:rsidRPr="00FF39D4" w:rsidRDefault="00821BB6" w:rsidP="00601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21BB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247A98" w:rsidP="00821BB6">
            <w:pPr>
              <w:jc w:val="center"/>
              <w:rPr>
                <w:sz w:val="22"/>
                <w:szCs w:val="22"/>
                <w:lang w:val="en-US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21BB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21BB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21BB6" w:rsidP="00601293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821BB6" w:rsidRPr="00FF39D4" w:rsidTr="00DA5FFD">
        <w:trPr>
          <w:cantSplit/>
          <w:trHeight w:val="20"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 xml:space="preserve">Косар Екатерина Николаевна </w:t>
            </w:r>
            <w:r w:rsidRPr="00FF39D4">
              <w:rPr>
                <w:i/>
                <w:sz w:val="22"/>
                <w:szCs w:val="22"/>
              </w:rPr>
              <w:t>директор муниципального автономного учреждения «Центр по организации детского питания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AF2680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604605,52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 (доля 1/4)</w:t>
            </w:r>
            <w:r w:rsidR="00E61651" w:rsidRPr="00FF39D4">
              <w:rPr>
                <w:sz w:val="22"/>
                <w:szCs w:val="22"/>
              </w:rPr>
              <w:t>;</w:t>
            </w:r>
          </w:p>
          <w:p w:rsidR="00E61651" w:rsidRPr="00FF39D4" w:rsidRDefault="00E61651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043,0</w:t>
            </w:r>
          </w:p>
          <w:p w:rsidR="00E61651" w:rsidRPr="00FF39D4" w:rsidRDefault="00E61651" w:rsidP="006900CC">
            <w:pPr>
              <w:jc w:val="center"/>
              <w:rPr>
                <w:sz w:val="22"/>
                <w:szCs w:val="22"/>
              </w:rPr>
            </w:pPr>
          </w:p>
          <w:p w:rsidR="00E61651" w:rsidRPr="00FF39D4" w:rsidRDefault="00E61651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E61651" w:rsidRPr="00FF39D4" w:rsidRDefault="00E61651" w:rsidP="006900CC">
            <w:pPr>
              <w:jc w:val="center"/>
              <w:rPr>
                <w:sz w:val="22"/>
                <w:szCs w:val="22"/>
              </w:rPr>
            </w:pPr>
          </w:p>
          <w:p w:rsidR="00E61651" w:rsidRPr="00FF39D4" w:rsidRDefault="00E61651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821BB6" w:rsidRPr="00FF39D4" w:rsidTr="00DA5FFD">
        <w:trPr>
          <w:cantSplit/>
          <w:trHeight w:val="20"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AF2680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105686,90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AF2680" w:rsidP="00AF2680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E61651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E61651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821BB6" w:rsidRPr="00FF39D4" w:rsidTr="00DA5FFD">
        <w:trPr>
          <w:cantSplit/>
          <w:trHeight w:val="20"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ын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AF2680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043,0</w:t>
            </w:r>
          </w:p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23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821BB6" w:rsidRPr="00FF39D4" w:rsidTr="00DA5FFD">
        <w:trPr>
          <w:cantSplit/>
          <w:trHeight w:val="20"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дочь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61651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 xml:space="preserve">земельный участок (доля 1/4); </w:t>
            </w:r>
          </w:p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043,0</w:t>
            </w:r>
          </w:p>
          <w:p w:rsidR="00E61651" w:rsidRPr="00FF39D4" w:rsidRDefault="00E61651" w:rsidP="006900CC">
            <w:pPr>
              <w:jc w:val="center"/>
              <w:rPr>
                <w:sz w:val="22"/>
                <w:szCs w:val="22"/>
              </w:rPr>
            </w:pPr>
          </w:p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E61651" w:rsidRPr="00FF39D4" w:rsidRDefault="00E61651" w:rsidP="006900CC">
            <w:pPr>
              <w:jc w:val="center"/>
              <w:rPr>
                <w:sz w:val="22"/>
                <w:szCs w:val="22"/>
              </w:rPr>
            </w:pPr>
          </w:p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821BB6" w:rsidRPr="00FF39D4" w:rsidTr="00DA5FFD">
        <w:trPr>
          <w:cantSplit/>
          <w:trHeight w:val="20"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дочь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 (доля 1/4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043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821BB6" w:rsidRPr="00FF39D4" w:rsidTr="00DA5FFD">
        <w:trPr>
          <w:cantSplit/>
          <w:trHeight w:val="20"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lastRenderedPageBreak/>
              <w:t xml:space="preserve">Руденко Виктор Васильевич </w:t>
            </w:r>
            <w:r w:rsidRPr="00FF39D4">
              <w:rPr>
                <w:i/>
                <w:sz w:val="22"/>
                <w:szCs w:val="22"/>
              </w:rPr>
              <w:t>директор Муниципального казенного учреждения «Хозяйственное управление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3B20FA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096454,22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доля 1/3);</w:t>
            </w:r>
          </w:p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доля 1/2);</w:t>
            </w:r>
          </w:p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гаражный бокс</w:t>
            </w:r>
            <w:r w:rsidR="003B20FA" w:rsidRPr="00FF39D4">
              <w:rPr>
                <w:sz w:val="22"/>
                <w:szCs w:val="22"/>
              </w:rPr>
              <w:t>;</w:t>
            </w:r>
          </w:p>
          <w:p w:rsidR="003B20FA" w:rsidRPr="00FF39D4" w:rsidRDefault="003B20FA" w:rsidP="006900CC">
            <w:pPr>
              <w:jc w:val="center"/>
              <w:rPr>
                <w:sz w:val="22"/>
                <w:szCs w:val="22"/>
                <w:lang w:val="en-US"/>
              </w:rPr>
            </w:pPr>
            <w:r w:rsidRPr="00FF39D4">
              <w:rPr>
                <w:sz w:val="22"/>
                <w:szCs w:val="22"/>
              </w:rPr>
              <w:t>земельный участок (доля 1</w:t>
            </w:r>
            <w:r w:rsidRPr="00FF39D4">
              <w:rPr>
                <w:sz w:val="22"/>
                <w:szCs w:val="22"/>
                <w:lang w:val="en-US"/>
              </w:rPr>
              <w:t>/7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9,1</w:t>
            </w:r>
          </w:p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6,7</w:t>
            </w:r>
          </w:p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33,4</w:t>
            </w:r>
          </w:p>
          <w:p w:rsidR="003B20FA" w:rsidRPr="00FF39D4" w:rsidRDefault="003B20FA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  <w:lang w:val="en-US"/>
              </w:rPr>
              <w:t>45</w:t>
            </w:r>
            <w:r w:rsidRPr="00FF39D4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 Россия</w:t>
            </w:r>
          </w:p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3B20FA" w:rsidRPr="00FF39D4" w:rsidRDefault="003B20FA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Легковой автомобиль: Mazda Bongo Friendee</w:t>
            </w:r>
            <w:r w:rsidR="003B20FA" w:rsidRPr="00FF39D4">
              <w:rPr>
                <w:sz w:val="22"/>
                <w:szCs w:val="22"/>
              </w:rPr>
              <w:t>;</w:t>
            </w:r>
          </w:p>
          <w:p w:rsidR="003B20FA" w:rsidRPr="00FF39D4" w:rsidRDefault="003B20FA" w:rsidP="006900CC">
            <w:pPr>
              <w:jc w:val="center"/>
              <w:rPr>
                <w:sz w:val="22"/>
                <w:szCs w:val="22"/>
                <w:lang w:val="en-US"/>
              </w:rPr>
            </w:pPr>
            <w:r w:rsidRPr="00FF39D4">
              <w:rPr>
                <w:sz w:val="22"/>
                <w:szCs w:val="22"/>
              </w:rPr>
              <w:t xml:space="preserve">Тойота </w:t>
            </w:r>
            <w:r w:rsidRPr="00FF39D4">
              <w:rPr>
                <w:sz w:val="22"/>
                <w:szCs w:val="22"/>
                <w:lang w:val="en-US"/>
              </w:rPr>
              <w:t>RAV4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821BB6" w:rsidRPr="00FF39D4" w:rsidTr="00DA5FFD">
        <w:trPr>
          <w:cantSplit/>
          <w:trHeight w:val="20"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3B20FA" w:rsidP="006900CC">
            <w:pPr>
              <w:jc w:val="center"/>
              <w:rPr>
                <w:sz w:val="22"/>
                <w:szCs w:val="22"/>
                <w:lang w:val="en-US"/>
              </w:rPr>
            </w:pPr>
            <w:r w:rsidRPr="00FF39D4">
              <w:rPr>
                <w:sz w:val="22"/>
                <w:szCs w:val="22"/>
                <w:lang w:val="en-US"/>
              </w:rPr>
              <w:t>1288836</w:t>
            </w:r>
            <w:r w:rsidRPr="00FF39D4">
              <w:rPr>
                <w:sz w:val="22"/>
                <w:szCs w:val="22"/>
              </w:rPr>
              <w:t>,</w:t>
            </w:r>
            <w:r w:rsidRPr="00FF39D4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доля 1/3);</w:t>
            </w:r>
          </w:p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9,1</w:t>
            </w:r>
          </w:p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6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 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3B20FA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821BB6" w:rsidRPr="00FF39D4" w:rsidTr="00DA5FFD">
        <w:trPr>
          <w:cantSplit/>
          <w:trHeight w:val="20"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ын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3B20FA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6478,01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9,1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tabs>
                <w:tab w:val="left" w:pos="34"/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3B6746" w:rsidRPr="00FF39D4" w:rsidTr="00DA5FFD">
        <w:trPr>
          <w:cantSplit/>
          <w:trHeight w:val="20"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Абрамова Яна Юрьевна</w:t>
            </w:r>
          </w:p>
          <w:p w:rsidR="003B6746" w:rsidRPr="00FF39D4" w:rsidRDefault="00DD1E50" w:rsidP="006900CC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директор</w:t>
            </w:r>
            <w:r w:rsidR="003B6746" w:rsidRPr="00FF39D4">
              <w:rPr>
                <w:i/>
                <w:sz w:val="22"/>
                <w:szCs w:val="22"/>
              </w:rPr>
              <w:t>, главный редактор муниципального автономного учреждения «Редакция газеты «Приморские зори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DD1E50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425662,09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DD1E50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DD1E50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DD1E50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3B6746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Легковой автомобиль: Хонда Фрид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DD1E50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DD1E50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DD1E50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821BB6" w:rsidRPr="00FF39D4" w:rsidTr="00DA5FFD">
        <w:trPr>
          <w:cantSplit/>
          <w:trHeight w:val="20"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DD1E50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953013,00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;</w:t>
            </w:r>
          </w:p>
          <w:p w:rsidR="003B6746" w:rsidRPr="00FF39D4" w:rsidRDefault="003B6746" w:rsidP="003B6746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земельный участок;</w:t>
            </w:r>
          </w:p>
          <w:p w:rsidR="00821BB6" w:rsidRPr="00FF39D4" w:rsidRDefault="00821BB6" w:rsidP="003B6746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жило</w:t>
            </w:r>
            <w:r w:rsidR="003B6746" w:rsidRPr="00FF39D4">
              <w:rPr>
                <w:sz w:val="22"/>
                <w:szCs w:val="22"/>
              </w:rPr>
              <w:t>й дом;</w:t>
            </w:r>
          </w:p>
          <w:p w:rsidR="003B6746" w:rsidRPr="00FF39D4" w:rsidRDefault="003B6746" w:rsidP="003B6746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3B674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2120</w:t>
            </w:r>
            <w:r w:rsidR="00821BB6" w:rsidRPr="00FF39D4">
              <w:rPr>
                <w:sz w:val="22"/>
                <w:szCs w:val="22"/>
              </w:rPr>
              <w:t>,0</w:t>
            </w:r>
          </w:p>
          <w:p w:rsidR="003B6746" w:rsidRPr="00FF39D4" w:rsidRDefault="003B674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640,0</w:t>
            </w:r>
          </w:p>
          <w:p w:rsidR="00821BB6" w:rsidRPr="00FF39D4" w:rsidRDefault="003B674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4,0</w:t>
            </w:r>
          </w:p>
          <w:p w:rsidR="003B6746" w:rsidRPr="00FF39D4" w:rsidRDefault="003B674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1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3B6746" w:rsidRPr="00FF39D4" w:rsidRDefault="003B674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3B6746" w:rsidRPr="00FF39D4" w:rsidRDefault="003B674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DD1E50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Легковой автомобиль:</w:t>
            </w:r>
          </w:p>
          <w:p w:rsidR="00DD1E50" w:rsidRPr="00FF39D4" w:rsidRDefault="00DD1E50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Тойота Королла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  <w:r w:rsidR="003B6746" w:rsidRPr="00FF39D4">
              <w:rPr>
                <w:sz w:val="22"/>
                <w:szCs w:val="22"/>
              </w:rPr>
              <w:t>;</w:t>
            </w:r>
          </w:p>
          <w:p w:rsidR="003B6746" w:rsidRPr="00FF39D4" w:rsidRDefault="003B674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3B674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7,3</w:t>
            </w:r>
          </w:p>
          <w:p w:rsidR="003B6746" w:rsidRPr="00FF39D4" w:rsidRDefault="003B674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21BB6" w:rsidRPr="00FF39D4" w:rsidRDefault="00821BB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3B6746" w:rsidRPr="00FF39D4" w:rsidRDefault="003B674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3B6746" w:rsidRPr="00FF39D4" w:rsidTr="00DA5FFD">
        <w:trPr>
          <w:cantSplit/>
          <w:trHeight w:val="20"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DD1E50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дочь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DD1E50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DD1E50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DD1E50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DD1E50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3B6746">
            <w:pPr>
              <w:jc w:val="center"/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3B6746">
            <w:pPr>
              <w:jc w:val="center"/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3B6746">
            <w:pPr>
              <w:jc w:val="center"/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3B6746">
            <w:pPr>
              <w:jc w:val="center"/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3B6746" w:rsidRPr="00FF39D4" w:rsidTr="00DA5FFD">
        <w:trPr>
          <w:cantSplit/>
          <w:trHeight w:val="20"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дочь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DD1E50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DD1E50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DD1E50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3B6746">
            <w:pPr>
              <w:jc w:val="center"/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DD1E50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DD1E50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7,3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DD1E50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5C3CB3" w:rsidRPr="00FF39D4" w:rsidTr="00B159F3">
        <w:trPr>
          <w:cantSplit/>
          <w:trHeight w:val="1012"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C3CB3" w:rsidRPr="00FF39D4" w:rsidRDefault="005C3CB3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Тасун Наталья Владимировна</w:t>
            </w:r>
          </w:p>
          <w:p w:rsidR="005C3CB3" w:rsidRPr="00FF39D4" w:rsidRDefault="005C3CB3" w:rsidP="006900CC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директор муниципального бюджетного учреждения «Библиотечно-музейный центр»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C3CB3" w:rsidRPr="00FF39D4" w:rsidRDefault="005C3CB3" w:rsidP="00D6043A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7178</w:t>
            </w:r>
            <w:bookmarkStart w:id="0" w:name="_GoBack"/>
            <w:bookmarkEnd w:id="0"/>
            <w:r w:rsidRPr="00FF39D4">
              <w:rPr>
                <w:sz w:val="22"/>
                <w:szCs w:val="22"/>
              </w:rPr>
              <w:t>39,08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C3CB3" w:rsidRPr="00FF39D4" w:rsidRDefault="005C3CB3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C3CB3" w:rsidRPr="00FF39D4" w:rsidRDefault="005C3CB3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C3CB3" w:rsidRPr="00FF39D4" w:rsidRDefault="005C3CB3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C3CB3" w:rsidRPr="00FF39D4" w:rsidRDefault="005C3CB3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C3CB3" w:rsidRPr="00FF39D4" w:rsidRDefault="005C3CB3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C3CB3" w:rsidRPr="00FF39D4" w:rsidRDefault="005C3CB3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70,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C3CB3" w:rsidRPr="00FF39D4" w:rsidRDefault="005C3CB3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3B6746" w:rsidRPr="00FF39D4" w:rsidTr="00DA5FFD">
        <w:trPr>
          <w:cantSplit/>
          <w:trHeight w:val="20"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8035DB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248812,94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  <w:p w:rsidR="003B6746" w:rsidRPr="00FF39D4" w:rsidRDefault="003B6746" w:rsidP="00690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70,6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6900CC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  <w:tr w:rsidR="003B6746" w:rsidRPr="00FF39D4" w:rsidTr="00DA5FFD">
        <w:trPr>
          <w:cantSplit/>
          <w:trHeight w:val="20"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Провоторов-Латышевский</w:t>
            </w:r>
          </w:p>
          <w:p w:rsidR="003B6746" w:rsidRPr="00FF39D4" w:rsidRDefault="003B6746" w:rsidP="00601293">
            <w:pPr>
              <w:jc w:val="center"/>
              <w:rPr>
                <w:i/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 xml:space="preserve">директор МБУ «Централизованная клубная система» 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96407B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688925,43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 xml:space="preserve">квартира </w:t>
            </w:r>
          </w:p>
          <w:p w:rsidR="003B6746" w:rsidRPr="00FF39D4" w:rsidRDefault="003B6746" w:rsidP="00601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9,4</w:t>
            </w:r>
          </w:p>
          <w:p w:rsidR="003B6746" w:rsidRPr="00FF39D4" w:rsidRDefault="003B6746" w:rsidP="00601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3B6746" w:rsidRPr="00FF39D4" w:rsidRDefault="003B6746" w:rsidP="00601293">
            <w:pPr>
              <w:jc w:val="center"/>
              <w:rPr>
                <w:sz w:val="22"/>
                <w:szCs w:val="22"/>
              </w:rPr>
            </w:pPr>
          </w:p>
          <w:p w:rsidR="003B6746" w:rsidRPr="00FF39D4" w:rsidRDefault="003B6746" w:rsidP="00601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B6746" w:rsidRPr="00FF39D4" w:rsidRDefault="003B674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</w:tr>
      <w:tr w:rsidR="003B6746" w:rsidRPr="00FF39D4" w:rsidTr="00DA5FFD">
        <w:trPr>
          <w:cantSplit/>
          <w:trHeight w:val="20"/>
        </w:trPr>
        <w:tc>
          <w:tcPr>
            <w:tcW w:w="378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супруга</w:t>
            </w:r>
          </w:p>
        </w:tc>
        <w:tc>
          <w:tcPr>
            <w:tcW w:w="127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96407B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686102,60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601293">
            <w:pPr>
              <w:jc w:val="center"/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601293">
            <w:pPr>
              <w:jc w:val="center"/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601293">
            <w:pPr>
              <w:jc w:val="center"/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601293">
            <w:pPr>
              <w:jc w:val="center"/>
              <w:rPr>
                <w:sz w:val="22"/>
                <w:szCs w:val="22"/>
                <w:lang w:val="en-US"/>
              </w:rPr>
            </w:pPr>
            <w:r w:rsidRPr="00FF39D4">
              <w:rPr>
                <w:sz w:val="22"/>
                <w:szCs w:val="22"/>
              </w:rPr>
              <w:t xml:space="preserve">Легковой автомобиль: Тойота </w:t>
            </w:r>
            <w:r w:rsidRPr="00FF39D4">
              <w:rPr>
                <w:sz w:val="22"/>
                <w:szCs w:val="22"/>
                <w:lang w:val="en-US"/>
              </w:rPr>
              <w:t>Harrier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 xml:space="preserve">квартира </w:t>
            </w:r>
          </w:p>
          <w:p w:rsidR="003B6746" w:rsidRPr="00FF39D4" w:rsidRDefault="003B6746" w:rsidP="00601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49,4</w:t>
            </w:r>
          </w:p>
          <w:p w:rsidR="003B6746" w:rsidRPr="00FF39D4" w:rsidRDefault="003B6746" w:rsidP="00601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746" w:rsidRPr="00FF39D4" w:rsidRDefault="003B674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  <w:p w:rsidR="003B6746" w:rsidRPr="00FF39D4" w:rsidRDefault="003B6746" w:rsidP="00601293">
            <w:pPr>
              <w:jc w:val="center"/>
              <w:rPr>
                <w:sz w:val="22"/>
                <w:szCs w:val="22"/>
              </w:rPr>
            </w:pPr>
          </w:p>
          <w:p w:rsidR="003B6746" w:rsidRPr="00FF39D4" w:rsidRDefault="003B6746" w:rsidP="00601293">
            <w:pPr>
              <w:jc w:val="center"/>
              <w:rPr>
                <w:sz w:val="22"/>
                <w:szCs w:val="22"/>
              </w:rPr>
            </w:pPr>
          </w:p>
        </w:tc>
      </w:tr>
      <w:tr w:rsidR="00E27556" w:rsidRPr="00216378" w:rsidTr="00DA5FFD">
        <w:trPr>
          <w:cantSplit/>
          <w:trHeight w:val="20"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556" w:rsidRPr="00FF39D4" w:rsidRDefault="00E27556" w:rsidP="00E27556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Арсланова Светлана Ивановна</w:t>
            </w:r>
          </w:p>
          <w:p w:rsidR="00E27556" w:rsidRPr="00FF39D4" w:rsidRDefault="00E27556" w:rsidP="00E27556">
            <w:pPr>
              <w:jc w:val="center"/>
              <w:rPr>
                <w:sz w:val="22"/>
                <w:szCs w:val="22"/>
              </w:rPr>
            </w:pPr>
            <w:r w:rsidRPr="00FF39D4">
              <w:rPr>
                <w:i/>
                <w:sz w:val="22"/>
                <w:szCs w:val="22"/>
              </w:rPr>
              <w:t>заведующий МБ ДОУ «Детский сад № 3общеразвивающего вида» с. Камень-Рыболов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556" w:rsidRPr="00FF39D4" w:rsidRDefault="00E2755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640803,12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556" w:rsidRPr="00FF39D4" w:rsidRDefault="00E2755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  <w:p w:rsidR="00E27556" w:rsidRPr="00FF39D4" w:rsidRDefault="00E2755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(доля 1/2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556" w:rsidRPr="00FF39D4" w:rsidRDefault="00E2755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52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556" w:rsidRPr="00FF39D4" w:rsidRDefault="00E2755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556" w:rsidRPr="00FF39D4" w:rsidRDefault="00E2755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556" w:rsidRPr="00FF39D4" w:rsidRDefault="00E2755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556" w:rsidRPr="00FF39D4" w:rsidRDefault="00E2755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33,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556" w:rsidRPr="00FF39D4" w:rsidRDefault="00E27556" w:rsidP="00601293">
            <w:pPr>
              <w:jc w:val="center"/>
              <w:rPr>
                <w:sz w:val="22"/>
                <w:szCs w:val="22"/>
              </w:rPr>
            </w:pPr>
            <w:r w:rsidRPr="00FF39D4">
              <w:rPr>
                <w:sz w:val="22"/>
                <w:szCs w:val="22"/>
              </w:rPr>
              <w:t>Россия</w:t>
            </w:r>
          </w:p>
        </w:tc>
      </w:tr>
    </w:tbl>
    <w:p w:rsidR="00610AF8" w:rsidRPr="00D93302" w:rsidRDefault="00610AF8" w:rsidP="0008017F">
      <w:pPr>
        <w:rPr>
          <w:sz w:val="12"/>
        </w:rPr>
      </w:pPr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E50" w:rsidRDefault="00DD1E50" w:rsidP="00096858">
      <w:r>
        <w:separator/>
      </w:r>
    </w:p>
  </w:endnote>
  <w:endnote w:type="continuationSeparator" w:id="0">
    <w:p w:rsidR="00DD1E50" w:rsidRDefault="00DD1E50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E50" w:rsidRDefault="00DD1E50" w:rsidP="00096858">
      <w:r>
        <w:separator/>
      </w:r>
    </w:p>
  </w:footnote>
  <w:footnote w:type="continuationSeparator" w:id="0">
    <w:p w:rsidR="00DD1E50" w:rsidRDefault="00DD1E50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2173"/>
    <w:rsid w:val="00004E13"/>
    <w:rsid w:val="000203BA"/>
    <w:rsid w:val="000231B5"/>
    <w:rsid w:val="0003406E"/>
    <w:rsid w:val="00050006"/>
    <w:rsid w:val="0006607A"/>
    <w:rsid w:val="00066C48"/>
    <w:rsid w:val="000711EE"/>
    <w:rsid w:val="0008017F"/>
    <w:rsid w:val="000802B0"/>
    <w:rsid w:val="00081EA4"/>
    <w:rsid w:val="00081F56"/>
    <w:rsid w:val="000827F1"/>
    <w:rsid w:val="00083D7E"/>
    <w:rsid w:val="00096858"/>
    <w:rsid w:val="00097C91"/>
    <w:rsid w:val="000A7262"/>
    <w:rsid w:val="000B1632"/>
    <w:rsid w:val="000B3AEF"/>
    <w:rsid w:val="000C0B47"/>
    <w:rsid w:val="000C6CDB"/>
    <w:rsid w:val="000D7E61"/>
    <w:rsid w:val="000E1A47"/>
    <w:rsid w:val="000E692A"/>
    <w:rsid w:val="000F4703"/>
    <w:rsid w:val="00101702"/>
    <w:rsid w:val="00103F6F"/>
    <w:rsid w:val="001140D2"/>
    <w:rsid w:val="00120813"/>
    <w:rsid w:val="00120D74"/>
    <w:rsid w:val="00121A3A"/>
    <w:rsid w:val="00122107"/>
    <w:rsid w:val="00124646"/>
    <w:rsid w:val="0013010F"/>
    <w:rsid w:val="001379F5"/>
    <w:rsid w:val="001417E8"/>
    <w:rsid w:val="00142E1D"/>
    <w:rsid w:val="00144021"/>
    <w:rsid w:val="00147A0B"/>
    <w:rsid w:val="00154129"/>
    <w:rsid w:val="00160269"/>
    <w:rsid w:val="001618F6"/>
    <w:rsid w:val="00163EE0"/>
    <w:rsid w:val="00176EBD"/>
    <w:rsid w:val="001A2148"/>
    <w:rsid w:val="001A21F6"/>
    <w:rsid w:val="001A3A4E"/>
    <w:rsid w:val="001A54C6"/>
    <w:rsid w:val="001A5DAB"/>
    <w:rsid w:val="001A5FAC"/>
    <w:rsid w:val="001A716B"/>
    <w:rsid w:val="001B1D15"/>
    <w:rsid w:val="001B443F"/>
    <w:rsid w:val="001B4475"/>
    <w:rsid w:val="001B4D65"/>
    <w:rsid w:val="001B5961"/>
    <w:rsid w:val="001D387A"/>
    <w:rsid w:val="001D519C"/>
    <w:rsid w:val="001E16B5"/>
    <w:rsid w:val="001E2DBF"/>
    <w:rsid w:val="001E2E70"/>
    <w:rsid w:val="001E372F"/>
    <w:rsid w:val="001F1CDC"/>
    <w:rsid w:val="001F7181"/>
    <w:rsid w:val="00201C96"/>
    <w:rsid w:val="00205108"/>
    <w:rsid w:val="00213DA4"/>
    <w:rsid w:val="00216125"/>
    <w:rsid w:val="00216378"/>
    <w:rsid w:val="00236057"/>
    <w:rsid w:val="0023653F"/>
    <w:rsid w:val="00242A13"/>
    <w:rsid w:val="00247A98"/>
    <w:rsid w:val="002509CE"/>
    <w:rsid w:val="00254C8D"/>
    <w:rsid w:val="00256E45"/>
    <w:rsid w:val="002644AC"/>
    <w:rsid w:val="00265054"/>
    <w:rsid w:val="0026792E"/>
    <w:rsid w:val="00271866"/>
    <w:rsid w:val="00284360"/>
    <w:rsid w:val="00284424"/>
    <w:rsid w:val="002A2984"/>
    <w:rsid w:val="002A715B"/>
    <w:rsid w:val="002B252C"/>
    <w:rsid w:val="002B35D3"/>
    <w:rsid w:val="002B3AE3"/>
    <w:rsid w:val="002B6D43"/>
    <w:rsid w:val="002D0731"/>
    <w:rsid w:val="002D2A6B"/>
    <w:rsid w:val="002D4785"/>
    <w:rsid w:val="002D7134"/>
    <w:rsid w:val="002E2B23"/>
    <w:rsid w:val="002E7B2D"/>
    <w:rsid w:val="002F4A57"/>
    <w:rsid w:val="00303EA2"/>
    <w:rsid w:val="003123EE"/>
    <w:rsid w:val="00312DC5"/>
    <w:rsid w:val="00315798"/>
    <w:rsid w:val="003219FC"/>
    <w:rsid w:val="00327F10"/>
    <w:rsid w:val="00341C45"/>
    <w:rsid w:val="00343DC6"/>
    <w:rsid w:val="00367C4C"/>
    <w:rsid w:val="00370DA3"/>
    <w:rsid w:val="00381622"/>
    <w:rsid w:val="00381C4C"/>
    <w:rsid w:val="00382023"/>
    <w:rsid w:val="003846C1"/>
    <w:rsid w:val="00387392"/>
    <w:rsid w:val="00397D41"/>
    <w:rsid w:val="003A3F4D"/>
    <w:rsid w:val="003B15ED"/>
    <w:rsid w:val="003B20FA"/>
    <w:rsid w:val="003B4029"/>
    <w:rsid w:val="003B6746"/>
    <w:rsid w:val="003E21BD"/>
    <w:rsid w:val="003E5877"/>
    <w:rsid w:val="003F12D3"/>
    <w:rsid w:val="003F2A7A"/>
    <w:rsid w:val="003F3956"/>
    <w:rsid w:val="003F6D43"/>
    <w:rsid w:val="00401463"/>
    <w:rsid w:val="00401903"/>
    <w:rsid w:val="00402680"/>
    <w:rsid w:val="00407C57"/>
    <w:rsid w:val="0041056D"/>
    <w:rsid w:val="00410D10"/>
    <w:rsid w:val="00435186"/>
    <w:rsid w:val="00436B82"/>
    <w:rsid w:val="00437FEB"/>
    <w:rsid w:val="00440287"/>
    <w:rsid w:val="004452FA"/>
    <w:rsid w:val="00450AEA"/>
    <w:rsid w:val="00454779"/>
    <w:rsid w:val="00456531"/>
    <w:rsid w:val="00457927"/>
    <w:rsid w:val="00460F7E"/>
    <w:rsid w:val="00461E26"/>
    <w:rsid w:val="0046759E"/>
    <w:rsid w:val="0048060D"/>
    <w:rsid w:val="00480DF5"/>
    <w:rsid w:val="004827C7"/>
    <w:rsid w:val="00486143"/>
    <w:rsid w:val="00492549"/>
    <w:rsid w:val="004A7764"/>
    <w:rsid w:val="004A7EEB"/>
    <w:rsid w:val="004B7EC7"/>
    <w:rsid w:val="004C0173"/>
    <w:rsid w:val="004C0B6F"/>
    <w:rsid w:val="004C2C98"/>
    <w:rsid w:val="004C7BC5"/>
    <w:rsid w:val="004C7D37"/>
    <w:rsid w:val="004C7D6D"/>
    <w:rsid w:val="004D185D"/>
    <w:rsid w:val="004D39E2"/>
    <w:rsid w:val="004D3A72"/>
    <w:rsid w:val="004D5662"/>
    <w:rsid w:val="004D6E42"/>
    <w:rsid w:val="004D7ABD"/>
    <w:rsid w:val="004E2228"/>
    <w:rsid w:val="004E5019"/>
    <w:rsid w:val="004E7851"/>
    <w:rsid w:val="00501DE5"/>
    <w:rsid w:val="005124A1"/>
    <w:rsid w:val="005146CB"/>
    <w:rsid w:val="00514E12"/>
    <w:rsid w:val="005159EF"/>
    <w:rsid w:val="00515BAB"/>
    <w:rsid w:val="00516798"/>
    <w:rsid w:val="00526307"/>
    <w:rsid w:val="0053025E"/>
    <w:rsid w:val="00536C81"/>
    <w:rsid w:val="00537731"/>
    <w:rsid w:val="005417DF"/>
    <w:rsid w:val="00555CDA"/>
    <w:rsid w:val="00563736"/>
    <w:rsid w:val="005662CA"/>
    <w:rsid w:val="00571FEA"/>
    <w:rsid w:val="005739D2"/>
    <w:rsid w:val="00574092"/>
    <w:rsid w:val="0057732D"/>
    <w:rsid w:val="005778A5"/>
    <w:rsid w:val="0059572B"/>
    <w:rsid w:val="005974DD"/>
    <w:rsid w:val="00597CF2"/>
    <w:rsid w:val="005A2816"/>
    <w:rsid w:val="005B51B7"/>
    <w:rsid w:val="005B75DC"/>
    <w:rsid w:val="005C02C7"/>
    <w:rsid w:val="005C0DF3"/>
    <w:rsid w:val="005C27BF"/>
    <w:rsid w:val="005C3CB3"/>
    <w:rsid w:val="005C4FF7"/>
    <w:rsid w:val="005C750C"/>
    <w:rsid w:val="005C7D18"/>
    <w:rsid w:val="005D5486"/>
    <w:rsid w:val="005D71BA"/>
    <w:rsid w:val="005E0481"/>
    <w:rsid w:val="005E5D9F"/>
    <w:rsid w:val="005F08FC"/>
    <w:rsid w:val="005F3471"/>
    <w:rsid w:val="00601293"/>
    <w:rsid w:val="00601637"/>
    <w:rsid w:val="00604A75"/>
    <w:rsid w:val="00606937"/>
    <w:rsid w:val="00610AF8"/>
    <w:rsid w:val="0061458B"/>
    <w:rsid w:val="006204A9"/>
    <w:rsid w:val="006247CA"/>
    <w:rsid w:val="00634CF6"/>
    <w:rsid w:val="006363CC"/>
    <w:rsid w:val="00641C64"/>
    <w:rsid w:val="0065056E"/>
    <w:rsid w:val="0065112E"/>
    <w:rsid w:val="00656F6B"/>
    <w:rsid w:val="00662862"/>
    <w:rsid w:val="00664AB5"/>
    <w:rsid w:val="00665A27"/>
    <w:rsid w:val="00671FF5"/>
    <w:rsid w:val="00676942"/>
    <w:rsid w:val="006900CC"/>
    <w:rsid w:val="006976E4"/>
    <w:rsid w:val="006A5687"/>
    <w:rsid w:val="006B234D"/>
    <w:rsid w:val="006B41AD"/>
    <w:rsid w:val="006B41C4"/>
    <w:rsid w:val="006B6092"/>
    <w:rsid w:val="006C1F2F"/>
    <w:rsid w:val="006C2845"/>
    <w:rsid w:val="006D0C96"/>
    <w:rsid w:val="006D6016"/>
    <w:rsid w:val="00701C4C"/>
    <w:rsid w:val="007023AC"/>
    <w:rsid w:val="0070419C"/>
    <w:rsid w:val="00710957"/>
    <w:rsid w:val="0071331F"/>
    <w:rsid w:val="007219DA"/>
    <w:rsid w:val="007449D4"/>
    <w:rsid w:val="00746F01"/>
    <w:rsid w:val="007671D5"/>
    <w:rsid w:val="00794027"/>
    <w:rsid w:val="00795872"/>
    <w:rsid w:val="007A2636"/>
    <w:rsid w:val="007B09E2"/>
    <w:rsid w:val="007B3A97"/>
    <w:rsid w:val="007D157C"/>
    <w:rsid w:val="007D57B5"/>
    <w:rsid w:val="007D65CB"/>
    <w:rsid w:val="007F598F"/>
    <w:rsid w:val="007F7267"/>
    <w:rsid w:val="008035DB"/>
    <w:rsid w:val="00806200"/>
    <w:rsid w:val="00806D86"/>
    <w:rsid w:val="00810CCC"/>
    <w:rsid w:val="00811516"/>
    <w:rsid w:val="008164DB"/>
    <w:rsid w:val="00821BB6"/>
    <w:rsid w:val="00824B46"/>
    <w:rsid w:val="008315A8"/>
    <w:rsid w:val="008333E3"/>
    <w:rsid w:val="008351CC"/>
    <w:rsid w:val="0083607E"/>
    <w:rsid w:val="008607E5"/>
    <w:rsid w:val="008611FA"/>
    <w:rsid w:val="0086286E"/>
    <w:rsid w:val="00862DFF"/>
    <w:rsid w:val="00865188"/>
    <w:rsid w:val="00866D93"/>
    <w:rsid w:val="00867499"/>
    <w:rsid w:val="00877366"/>
    <w:rsid w:val="008808A8"/>
    <w:rsid w:val="00887D03"/>
    <w:rsid w:val="00890BD0"/>
    <w:rsid w:val="00890FD2"/>
    <w:rsid w:val="008A0ADC"/>
    <w:rsid w:val="008B3013"/>
    <w:rsid w:val="008C4EC5"/>
    <w:rsid w:val="008D4558"/>
    <w:rsid w:val="008E76C0"/>
    <w:rsid w:val="008F126C"/>
    <w:rsid w:val="0090514E"/>
    <w:rsid w:val="00925BB3"/>
    <w:rsid w:val="00926001"/>
    <w:rsid w:val="00927828"/>
    <w:rsid w:val="009311F2"/>
    <w:rsid w:val="009313EC"/>
    <w:rsid w:val="0093220F"/>
    <w:rsid w:val="009335FE"/>
    <w:rsid w:val="009426DB"/>
    <w:rsid w:val="00952443"/>
    <w:rsid w:val="0095389F"/>
    <w:rsid w:val="009567AC"/>
    <w:rsid w:val="00956DBE"/>
    <w:rsid w:val="00960320"/>
    <w:rsid w:val="0096407B"/>
    <w:rsid w:val="00967316"/>
    <w:rsid w:val="00975666"/>
    <w:rsid w:val="00975CC1"/>
    <w:rsid w:val="00980E64"/>
    <w:rsid w:val="00985713"/>
    <w:rsid w:val="009936DB"/>
    <w:rsid w:val="009A10B1"/>
    <w:rsid w:val="009C207F"/>
    <w:rsid w:val="009C5F1C"/>
    <w:rsid w:val="009D2E75"/>
    <w:rsid w:val="009E61DA"/>
    <w:rsid w:val="009F0947"/>
    <w:rsid w:val="009F1B48"/>
    <w:rsid w:val="009F69E3"/>
    <w:rsid w:val="00A0257D"/>
    <w:rsid w:val="00A05E26"/>
    <w:rsid w:val="00A06D9E"/>
    <w:rsid w:val="00A07B08"/>
    <w:rsid w:val="00A16E18"/>
    <w:rsid w:val="00A22671"/>
    <w:rsid w:val="00A24EE1"/>
    <w:rsid w:val="00A2706D"/>
    <w:rsid w:val="00A3103F"/>
    <w:rsid w:val="00A31507"/>
    <w:rsid w:val="00A32305"/>
    <w:rsid w:val="00A401EA"/>
    <w:rsid w:val="00A45B2D"/>
    <w:rsid w:val="00A51A2D"/>
    <w:rsid w:val="00A521B1"/>
    <w:rsid w:val="00A618BA"/>
    <w:rsid w:val="00A722FC"/>
    <w:rsid w:val="00A72895"/>
    <w:rsid w:val="00A73952"/>
    <w:rsid w:val="00A940B2"/>
    <w:rsid w:val="00A940CF"/>
    <w:rsid w:val="00A94DEF"/>
    <w:rsid w:val="00A970C0"/>
    <w:rsid w:val="00AB1F7E"/>
    <w:rsid w:val="00AB6ED0"/>
    <w:rsid w:val="00AC1B15"/>
    <w:rsid w:val="00AC5CE7"/>
    <w:rsid w:val="00AD0547"/>
    <w:rsid w:val="00AD1DD9"/>
    <w:rsid w:val="00AD3009"/>
    <w:rsid w:val="00AE01A9"/>
    <w:rsid w:val="00AE213C"/>
    <w:rsid w:val="00AF1D84"/>
    <w:rsid w:val="00AF2680"/>
    <w:rsid w:val="00AF291F"/>
    <w:rsid w:val="00AF2A6C"/>
    <w:rsid w:val="00B01483"/>
    <w:rsid w:val="00B02279"/>
    <w:rsid w:val="00B04A4A"/>
    <w:rsid w:val="00B102E5"/>
    <w:rsid w:val="00B12C97"/>
    <w:rsid w:val="00B14716"/>
    <w:rsid w:val="00B2303D"/>
    <w:rsid w:val="00B4436B"/>
    <w:rsid w:val="00B47622"/>
    <w:rsid w:val="00B5562A"/>
    <w:rsid w:val="00B57151"/>
    <w:rsid w:val="00B579B5"/>
    <w:rsid w:val="00B71936"/>
    <w:rsid w:val="00B748BB"/>
    <w:rsid w:val="00B84FC9"/>
    <w:rsid w:val="00B90A82"/>
    <w:rsid w:val="00B92E52"/>
    <w:rsid w:val="00B9463C"/>
    <w:rsid w:val="00B9622D"/>
    <w:rsid w:val="00BA211D"/>
    <w:rsid w:val="00BA67F9"/>
    <w:rsid w:val="00BA6B84"/>
    <w:rsid w:val="00BB1CC2"/>
    <w:rsid w:val="00BB39C0"/>
    <w:rsid w:val="00BB3E43"/>
    <w:rsid w:val="00BB5698"/>
    <w:rsid w:val="00BB5909"/>
    <w:rsid w:val="00BC1D56"/>
    <w:rsid w:val="00BD29ED"/>
    <w:rsid w:val="00BD3786"/>
    <w:rsid w:val="00BD4241"/>
    <w:rsid w:val="00BD7AB2"/>
    <w:rsid w:val="00BF0952"/>
    <w:rsid w:val="00BF30F9"/>
    <w:rsid w:val="00C00BF8"/>
    <w:rsid w:val="00C033AB"/>
    <w:rsid w:val="00C100D7"/>
    <w:rsid w:val="00C10A7C"/>
    <w:rsid w:val="00C12B0B"/>
    <w:rsid w:val="00C25E80"/>
    <w:rsid w:val="00C353B1"/>
    <w:rsid w:val="00C35D99"/>
    <w:rsid w:val="00C36872"/>
    <w:rsid w:val="00C43840"/>
    <w:rsid w:val="00C440CD"/>
    <w:rsid w:val="00C53782"/>
    <w:rsid w:val="00C62968"/>
    <w:rsid w:val="00C63D0D"/>
    <w:rsid w:val="00C71BED"/>
    <w:rsid w:val="00C7282F"/>
    <w:rsid w:val="00C73DA8"/>
    <w:rsid w:val="00C832C3"/>
    <w:rsid w:val="00C939B5"/>
    <w:rsid w:val="00C954B5"/>
    <w:rsid w:val="00CB4334"/>
    <w:rsid w:val="00CB45BF"/>
    <w:rsid w:val="00CC5E57"/>
    <w:rsid w:val="00CD4C6D"/>
    <w:rsid w:val="00CD5DA7"/>
    <w:rsid w:val="00CE1242"/>
    <w:rsid w:val="00CE2B13"/>
    <w:rsid w:val="00CF0AF4"/>
    <w:rsid w:val="00CF3179"/>
    <w:rsid w:val="00D10965"/>
    <w:rsid w:val="00D21AC5"/>
    <w:rsid w:val="00D27F4C"/>
    <w:rsid w:val="00D410D7"/>
    <w:rsid w:val="00D53790"/>
    <w:rsid w:val="00D53FC1"/>
    <w:rsid w:val="00D6043A"/>
    <w:rsid w:val="00D62002"/>
    <w:rsid w:val="00D63059"/>
    <w:rsid w:val="00D704D6"/>
    <w:rsid w:val="00D77132"/>
    <w:rsid w:val="00D77DA6"/>
    <w:rsid w:val="00D81F0F"/>
    <w:rsid w:val="00D93302"/>
    <w:rsid w:val="00DA36A3"/>
    <w:rsid w:val="00DA58D2"/>
    <w:rsid w:val="00DA5FFD"/>
    <w:rsid w:val="00DA6E54"/>
    <w:rsid w:val="00DA7D10"/>
    <w:rsid w:val="00DB0DEA"/>
    <w:rsid w:val="00DB4294"/>
    <w:rsid w:val="00DB4A86"/>
    <w:rsid w:val="00DB5F64"/>
    <w:rsid w:val="00DB6B4A"/>
    <w:rsid w:val="00DC5897"/>
    <w:rsid w:val="00DC5FE4"/>
    <w:rsid w:val="00DD1E50"/>
    <w:rsid w:val="00DD45EB"/>
    <w:rsid w:val="00DD48AA"/>
    <w:rsid w:val="00DD56BD"/>
    <w:rsid w:val="00DD5CE2"/>
    <w:rsid w:val="00DD634F"/>
    <w:rsid w:val="00DD7DE2"/>
    <w:rsid w:val="00DE3412"/>
    <w:rsid w:val="00DF00F8"/>
    <w:rsid w:val="00E009B9"/>
    <w:rsid w:val="00E013AA"/>
    <w:rsid w:val="00E1573D"/>
    <w:rsid w:val="00E21047"/>
    <w:rsid w:val="00E24008"/>
    <w:rsid w:val="00E27556"/>
    <w:rsid w:val="00E32377"/>
    <w:rsid w:val="00E34DC0"/>
    <w:rsid w:val="00E42578"/>
    <w:rsid w:val="00E431E9"/>
    <w:rsid w:val="00E46520"/>
    <w:rsid w:val="00E51549"/>
    <w:rsid w:val="00E547EB"/>
    <w:rsid w:val="00E61651"/>
    <w:rsid w:val="00E704CA"/>
    <w:rsid w:val="00E7518D"/>
    <w:rsid w:val="00E87A9B"/>
    <w:rsid w:val="00E951F4"/>
    <w:rsid w:val="00E9599B"/>
    <w:rsid w:val="00EA2288"/>
    <w:rsid w:val="00EA228F"/>
    <w:rsid w:val="00EA2BEB"/>
    <w:rsid w:val="00EA4598"/>
    <w:rsid w:val="00EA6136"/>
    <w:rsid w:val="00EB159B"/>
    <w:rsid w:val="00EB63DA"/>
    <w:rsid w:val="00EC118E"/>
    <w:rsid w:val="00EC48B4"/>
    <w:rsid w:val="00EC6EA2"/>
    <w:rsid w:val="00ED235B"/>
    <w:rsid w:val="00ED6A02"/>
    <w:rsid w:val="00EE2560"/>
    <w:rsid w:val="00EE7185"/>
    <w:rsid w:val="00EF0DAB"/>
    <w:rsid w:val="00EF2CFB"/>
    <w:rsid w:val="00EF48E0"/>
    <w:rsid w:val="00F00556"/>
    <w:rsid w:val="00F07568"/>
    <w:rsid w:val="00F15B9A"/>
    <w:rsid w:val="00F22EA9"/>
    <w:rsid w:val="00F25ADF"/>
    <w:rsid w:val="00F27C0C"/>
    <w:rsid w:val="00F327C4"/>
    <w:rsid w:val="00F33D50"/>
    <w:rsid w:val="00F36EFD"/>
    <w:rsid w:val="00F378D7"/>
    <w:rsid w:val="00F37A07"/>
    <w:rsid w:val="00F4228E"/>
    <w:rsid w:val="00F47751"/>
    <w:rsid w:val="00F520AB"/>
    <w:rsid w:val="00F65C68"/>
    <w:rsid w:val="00F75195"/>
    <w:rsid w:val="00F83F40"/>
    <w:rsid w:val="00FA08F1"/>
    <w:rsid w:val="00FA4CB7"/>
    <w:rsid w:val="00FB1AA8"/>
    <w:rsid w:val="00FB5A9E"/>
    <w:rsid w:val="00FB7C11"/>
    <w:rsid w:val="00FC6707"/>
    <w:rsid w:val="00FD55EA"/>
    <w:rsid w:val="00FD75DC"/>
    <w:rsid w:val="00FE1C9E"/>
    <w:rsid w:val="00FE61B4"/>
    <w:rsid w:val="00FF307C"/>
    <w:rsid w:val="00FF35DA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18A9377-41DF-4731-BE08-E18909A0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FDB4A2D-0E1D-4BD7-9787-7B2B98CC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6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_TE</dc:creator>
  <cp:lastModifiedBy>ШевченкоВиктория Андреевна</cp:lastModifiedBy>
  <cp:revision>151</cp:revision>
  <cp:lastPrinted>2013-04-29T22:18:00Z</cp:lastPrinted>
  <dcterms:created xsi:type="dcterms:W3CDTF">2016-04-20T01:53:00Z</dcterms:created>
  <dcterms:modified xsi:type="dcterms:W3CDTF">2022-05-24T04:31:00Z</dcterms:modified>
</cp:coreProperties>
</file>